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BE6F5" w14:textId="50C43593" w:rsidR="00FD1B76" w:rsidRPr="003007AE" w:rsidRDefault="00E94090" w:rsidP="003007AE">
      <w:pPr>
        <w:pStyle w:val="NormalWeb"/>
        <w:numPr>
          <w:ilvl w:val="0"/>
          <w:numId w:val="1"/>
        </w:numPr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10370C">
        <w:rPr>
          <w:rFonts w:ascii="Arial" w:hAnsi="Arial" w:cs="Arial"/>
          <w:b/>
          <w:bCs/>
          <w:color w:val="000000"/>
        </w:rPr>
        <w:t>Read the words, look them up and then study the word combinations and sentences to know how to use them.</w:t>
      </w:r>
    </w:p>
    <w:p w14:paraId="51AD71D1" w14:textId="4D4D1857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xpress</w:t>
      </w:r>
      <w:r w:rsidR="00245C6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245C6C" w:rsidRPr="00E75220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245C6C" w:rsidRPr="00E75220">
        <w:rPr>
          <w:rFonts w:ascii="Arial" w:hAnsi="Arial" w:cs="Arial"/>
          <w:color w:val="373737"/>
          <w:sz w:val="22"/>
          <w:szCs w:val="22"/>
          <w:shd w:val="clear" w:color="auto" w:fill="FFFFFF"/>
        </w:rPr>
        <w:t>ɪksˈprɛs</w:t>
      </w:r>
      <w:proofErr w:type="spellEnd"/>
      <w:r w:rsidR="00245C6C" w:rsidRPr="00E75220">
        <w:rPr>
          <w:rFonts w:ascii="Arial" w:hAnsi="Arial" w:cs="Arial"/>
          <w:color w:val="373737"/>
          <w:sz w:val="22"/>
          <w:szCs w:val="22"/>
          <w:shd w:val="clear" w:color="auto" w:fill="FFFFFF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05D7A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>
        <w:rPr>
          <w:rFonts w:ascii="Arial" w:hAnsi="Arial" w:cs="Arial"/>
          <w:color w:val="000000"/>
          <w:sz w:val="22"/>
          <w:szCs w:val="22"/>
        </w:rPr>
        <w:t> to express one's opinion, to express one's feelings. I'm writing a letter to express my thanks for a lovely holiday.</w:t>
      </w:r>
    </w:p>
    <w:p w14:paraId="0280D3DA" w14:textId="506CF877" w:rsidR="00750089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N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rve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842A87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842A87" w:rsidRPr="00E75220">
        <w:rPr>
          <w:rFonts w:ascii="Arial" w:hAnsi="Arial" w:cs="Arial"/>
          <w:color w:val="000000"/>
          <w:sz w:val="22"/>
          <w:szCs w:val="22"/>
        </w:rPr>
        <w:t>nɜːrv</w:t>
      </w:r>
      <w:proofErr w:type="spellEnd"/>
      <w:r w:rsidR="00842A87" w:rsidRPr="00E75220">
        <w:rPr>
          <w:rFonts w:ascii="Arial" w:hAnsi="Arial" w:cs="Arial"/>
          <w:color w:val="000000"/>
          <w:sz w:val="22"/>
          <w:szCs w:val="22"/>
        </w:rPr>
        <w:t>]</w:t>
      </w:r>
      <w:r w:rsidR="00842A87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E94090" w:rsidRPr="00A05D7A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="00A05D7A" w:rsidRPr="00A05D7A">
        <w:rPr>
          <w:rFonts w:ascii="Arial" w:hAnsi="Arial" w:cs="Arial"/>
          <w:i/>
          <w:iCs/>
          <w:color w:val="000000"/>
          <w:sz w:val="22"/>
          <w:szCs w:val="22"/>
        </w:rPr>
        <w:t>n</w:t>
      </w:r>
      <w:r w:rsidR="00E94090" w:rsidRPr="00A05D7A">
        <w:rPr>
          <w:rFonts w:ascii="Arial" w:hAnsi="Arial" w:cs="Arial"/>
          <w:i/>
          <w:iCs/>
          <w:color w:val="000000"/>
          <w:sz w:val="22"/>
          <w:szCs w:val="22"/>
        </w:rPr>
        <w:t>):</w:t>
      </w:r>
    </w:p>
    <w:p w14:paraId="3B91D589" w14:textId="77777777" w:rsidR="00A63C09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50089">
        <w:rPr>
          <w:rFonts w:ascii="Arial" w:hAnsi="Arial" w:cs="Arial"/>
          <w:b/>
          <w:bCs/>
          <w:color w:val="000000"/>
          <w:sz w:val="22"/>
          <w:szCs w:val="22"/>
        </w:rPr>
        <w:t>1.  to suffer from nerves, to get on one's nerves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="00A63C09">
        <w:rPr>
          <w:rFonts w:ascii="Arial" w:hAnsi="Arial" w:cs="Arial"/>
          <w:color w:val="000000"/>
          <w:sz w:val="22"/>
          <w:szCs w:val="22"/>
        </w:rPr>
        <w:t xml:space="preserve"> Hi</w:t>
      </w:r>
      <w:r>
        <w:rPr>
          <w:rFonts w:ascii="Arial" w:hAnsi="Arial" w:cs="Arial"/>
          <w:color w:val="000000"/>
          <w:sz w:val="22"/>
          <w:szCs w:val="22"/>
        </w:rPr>
        <w:t xml:space="preserve">s </w:t>
      </w:r>
      <w:r w:rsidR="00A63C09">
        <w:rPr>
          <w:rFonts w:ascii="Arial" w:hAnsi="Arial" w:cs="Arial"/>
          <w:color w:val="000000"/>
          <w:sz w:val="22"/>
          <w:szCs w:val="22"/>
        </w:rPr>
        <w:t>nerve</w:t>
      </w:r>
      <w:r>
        <w:rPr>
          <w:rFonts w:ascii="Arial" w:hAnsi="Arial" w:cs="Arial"/>
          <w:color w:val="000000"/>
          <w:sz w:val="22"/>
          <w:szCs w:val="22"/>
        </w:rPr>
        <w:t>s a</w:t>
      </w:r>
      <w:r w:rsidR="00A63C09">
        <w:rPr>
          <w:rFonts w:ascii="Arial" w:hAnsi="Arial" w:cs="Arial"/>
          <w:color w:val="000000"/>
          <w:sz w:val="22"/>
          <w:szCs w:val="22"/>
        </w:rPr>
        <w:t>re</w:t>
      </w:r>
      <w:r>
        <w:rPr>
          <w:rFonts w:ascii="Arial" w:hAnsi="Arial" w:cs="Arial"/>
          <w:color w:val="000000"/>
          <w:sz w:val="22"/>
          <w:szCs w:val="22"/>
        </w:rPr>
        <w:t xml:space="preserve"> very bad.</w:t>
      </w:r>
      <w:r w:rsidR="00A63C09">
        <w:rPr>
          <w:rFonts w:ascii="Arial" w:hAnsi="Arial" w:cs="Arial"/>
          <w:color w:val="000000"/>
          <w:sz w:val="22"/>
          <w:szCs w:val="22"/>
        </w:rPr>
        <w:t xml:space="preserve"> L</w:t>
      </w:r>
      <w:r>
        <w:rPr>
          <w:rFonts w:ascii="Arial" w:hAnsi="Arial" w:cs="Arial"/>
          <w:color w:val="000000"/>
          <w:sz w:val="22"/>
          <w:szCs w:val="22"/>
        </w:rPr>
        <w:t xml:space="preserve">oud music gets on my nerves. </w:t>
      </w:r>
    </w:p>
    <w:p w14:paraId="05F439E5" w14:textId="1E513176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63C09">
        <w:rPr>
          <w:rFonts w:ascii="Arial" w:hAnsi="Arial" w:cs="Arial"/>
          <w:b/>
          <w:bCs/>
          <w:color w:val="000000"/>
          <w:sz w:val="22"/>
          <w:szCs w:val="22"/>
        </w:rPr>
        <w:t>2.  to have the nerve to do something, to lose the nerve to do something</w:t>
      </w:r>
      <w:r>
        <w:rPr>
          <w:rFonts w:ascii="Arial" w:hAnsi="Arial" w:cs="Arial"/>
          <w:color w:val="000000"/>
          <w:sz w:val="22"/>
          <w:szCs w:val="22"/>
        </w:rPr>
        <w:t>. John is the dirtiest man I know and he has the nerve to tell me that my shoes need cleaning. I wanted to tell Robert exactly what I thought</w:t>
      </w:r>
      <w:r w:rsidR="00D45B19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but I lost my nerve.</w:t>
      </w:r>
    </w:p>
    <w:p w14:paraId="055DA6F0" w14:textId="4550EA24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N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rvous</w:t>
      </w:r>
      <w:r w:rsidR="00F254B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54BF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254BF" w:rsidRPr="00E75220">
        <w:rPr>
          <w:rFonts w:ascii="Arial" w:hAnsi="Arial" w:cs="Arial"/>
          <w:color w:val="000000"/>
          <w:sz w:val="22"/>
          <w:szCs w:val="22"/>
        </w:rPr>
        <w:t>nɜːrvəs</w:t>
      </w:r>
      <w:proofErr w:type="spellEnd"/>
      <w:r w:rsidR="00F254BF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05D7A">
        <w:rPr>
          <w:rFonts w:ascii="Arial" w:hAnsi="Arial" w:cs="Arial"/>
          <w:i/>
          <w:iCs/>
          <w:color w:val="000000"/>
          <w:sz w:val="22"/>
          <w:szCs w:val="22"/>
        </w:rPr>
        <w:t>(adj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 nervous smile, a nervous speech, a nervous man.</w:t>
      </w:r>
      <w:r w:rsidR="00DB6785">
        <w:rPr>
          <w:rFonts w:ascii="Arial" w:hAnsi="Arial" w:cs="Arial"/>
          <w:color w:val="000000"/>
          <w:sz w:val="22"/>
          <w:szCs w:val="22"/>
        </w:rPr>
        <w:t xml:space="preserve"> D</w:t>
      </w:r>
      <w:r w:rsidR="00E94090">
        <w:rPr>
          <w:rFonts w:ascii="Arial" w:hAnsi="Arial" w:cs="Arial"/>
          <w:color w:val="000000"/>
          <w:sz w:val="22"/>
          <w:szCs w:val="22"/>
        </w:rPr>
        <w:t>on't be nervous - the doctor won't hurt you. I'm a bit nervous about my exam.</w:t>
      </w:r>
    </w:p>
    <w:p w14:paraId="74DA071F" w14:textId="12E6D738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B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other</w:t>
      </w:r>
      <w:r w:rsidR="004A374E">
        <w:rPr>
          <w:rFonts w:ascii="Arial" w:hAnsi="Arial" w:cs="Arial"/>
          <w:color w:val="000000"/>
          <w:sz w:val="22"/>
          <w:szCs w:val="22"/>
        </w:rPr>
        <w:t xml:space="preserve"> [</w:t>
      </w:r>
      <w:r w:rsidR="004A374E" w:rsidRPr="00E75220">
        <w:rPr>
          <w:rFonts w:ascii="Arial" w:hAnsi="Arial" w:cs="Arial"/>
          <w:color w:val="000000"/>
          <w:sz w:val="22"/>
          <w:szCs w:val="22"/>
        </w:rPr>
        <w:t>ˈ</w:t>
      </w:r>
      <w:proofErr w:type="spellStart"/>
      <w:r w:rsidR="004A374E" w:rsidRPr="00E75220">
        <w:rPr>
          <w:rFonts w:ascii="Arial" w:hAnsi="Arial" w:cs="Arial"/>
          <w:color w:val="000000"/>
          <w:sz w:val="22"/>
          <w:szCs w:val="22"/>
        </w:rPr>
        <w:t>bɒðər</w:t>
      </w:r>
      <w:proofErr w:type="spellEnd"/>
      <w:r w:rsidR="004A374E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05D7A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> </w:t>
      </w:r>
      <w:r w:rsidR="00E94090" w:rsidRPr="000D0352">
        <w:rPr>
          <w:rFonts w:ascii="Arial" w:hAnsi="Arial" w:cs="Arial"/>
          <w:b/>
          <w:bCs/>
          <w:color w:val="000000"/>
          <w:sz w:val="22"/>
          <w:szCs w:val="22"/>
        </w:rPr>
        <w:t>to bother somebody (with, about) something</w:t>
      </w:r>
      <w:r w:rsidR="00E94090">
        <w:rPr>
          <w:rFonts w:ascii="Arial" w:hAnsi="Arial" w:cs="Arial"/>
          <w:color w:val="000000"/>
          <w:sz w:val="22"/>
          <w:szCs w:val="22"/>
        </w:rPr>
        <w:t>. I'm busy, don't bother me just now. I won't bother you with my problems any longer. I'm sorry to bother you, but can you tell me the time? Don't bother yourself about all these details.</w:t>
      </w:r>
    </w:p>
    <w:p w14:paraId="6B502A78" w14:textId="33117743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I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ndifferent</w:t>
      </w:r>
      <w:r w:rsidR="00F45CE5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F45CE5" w:rsidRPr="00E75220">
        <w:rPr>
          <w:rFonts w:ascii="Arial" w:hAnsi="Arial" w:cs="Arial"/>
          <w:color w:val="000000"/>
          <w:sz w:val="22"/>
          <w:szCs w:val="22"/>
        </w:rPr>
        <w:t>ɪnˈdɪfrənt</w:t>
      </w:r>
      <w:proofErr w:type="spellEnd"/>
      <w:r w:rsidR="00F45CE5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05D7A">
        <w:rPr>
          <w:rFonts w:ascii="Arial" w:hAnsi="Arial" w:cs="Arial"/>
          <w:i/>
          <w:iCs/>
          <w:color w:val="000000"/>
          <w:sz w:val="22"/>
          <w:szCs w:val="22"/>
        </w:rPr>
        <w:t>(adj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n indifferent person, an indifferent lawyer</w:t>
      </w:r>
      <w:r w:rsidR="008C7F01">
        <w:rPr>
          <w:rFonts w:ascii="Arial" w:hAnsi="Arial" w:cs="Arial"/>
          <w:color w:val="000000"/>
          <w:sz w:val="22"/>
          <w:szCs w:val="22"/>
        </w:rPr>
        <w:t>,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n indifferent teacher, an indifferent look.</w:t>
      </w:r>
      <w:r w:rsidR="008C7F01">
        <w:rPr>
          <w:rFonts w:ascii="Arial" w:hAnsi="Arial" w:cs="Arial"/>
          <w:color w:val="000000"/>
          <w:sz w:val="22"/>
          <w:szCs w:val="22"/>
        </w:rPr>
        <w:t xml:space="preserve"> H</w:t>
      </w:r>
      <w:r w:rsidR="00E94090">
        <w:rPr>
          <w:rFonts w:ascii="Arial" w:hAnsi="Arial" w:cs="Arial"/>
          <w:color w:val="000000"/>
          <w:sz w:val="22"/>
          <w:szCs w:val="22"/>
        </w:rPr>
        <w:t>is manner was cold and indifferent.</w:t>
      </w:r>
    </w:p>
    <w:p w14:paraId="7D7A2152" w14:textId="409206A3" w:rsidR="00E94090" w:rsidRDefault="008C7F01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I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ndifferently</w:t>
      </w:r>
      <w:r w:rsidR="00761BE9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761BE9" w:rsidRPr="00E75220">
        <w:rPr>
          <w:rFonts w:ascii="Arial" w:hAnsi="Arial" w:cs="Arial"/>
          <w:color w:val="000000"/>
          <w:sz w:val="22"/>
          <w:szCs w:val="22"/>
        </w:rPr>
        <w:t>ɪnˈdɪfrəntli</w:t>
      </w:r>
      <w:proofErr w:type="spellEnd"/>
      <w:r w:rsidR="00761BE9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8C7F01">
        <w:rPr>
          <w:rFonts w:ascii="Arial" w:hAnsi="Arial" w:cs="Arial"/>
          <w:i/>
          <w:iCs/>
          <w:color w:val="000000"/>
          <w:sz w:val="22"/>
          <w:szCs w:val="22"/>
        </w:rPr>
        <w:t>(ad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D</w:t>
      </w:r>
      <w:r w:rsidR="00E94090">
        <w:rPr>
          <w:rFonts w:ascii="Arial" w:hAnsi="Arial" w:cs="Arial"/>
          <w:color w:val="000000"/>
          <w:sz w:val="22"/>
          <w:szCs w:val="22"/>
        </w:rPr>
        <w:t>id he talk to you indifferently or was he interested in your plan?</w:t>
      </w:r>
    </w:p>
    <w:p w14:paraId="515D3E00" w14:textId="492DFA45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Beside</w:t>
      </w:r>
      <w:r w:rsidR="00545207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545207" w:rsidRPr="00E75220">
        <w:rPr>
          <w:rFonts w:ascii="Arial" w:hAnsi="Arial" w:cs="Arial"/>
          <w:color w:val="000000"/>
          <w:sz w:val="22"/>
          <w:szCs w:val="22"/>
        </w:rPr>
        <w:t>bɪˈsaɪd</w:t>
      </w:r>
      <w:proofErr w:type="spellEnd"/>
      <w:r w:rsidR="00545207" w:rsidRPr="00E75220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A55639">
        <w:rPr>
          <w:rFonts w:ascii="Arial" w:hAnsi="Arial" w:cs="Arial"/>
          <w:i/>
          <w:iCs/>
          <w:color w:val="000000"/>
          <w:sz w:val="22"/>
          <w:szCs w:val="22"/>
        </w:rPr>
        <w:t>(prep):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="0070555B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ome and sit beside me. </w:t>
      </w:r>
      <w:r w:rsidR="0070555B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right</w:t>
      </w:r>
      <w:r w:rsidR="0070555B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 xml:space="preserve">n is a town beside the sea. </w:t>
      </w:r>
      <w:r w:rsidR="0070555B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e lady sitting beside the driver was very nervous.</w:t>
      </w:r>
    </w:p>
    <w:p w14:paraId="01205F8B" w14:textId="413A5FCC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quire</w:t>
      </w:r>
      <w:r w:rsidR="008D09E1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8D09E1" w:rsidRPr="00E75220">
        <w:rPr>
          <w:rFonts w:ascii="Arial" w:hAnsi="Arial" w:cs="Arial"/>
          <w:color w:val="000000"/>
          <w:sz w:val="22"/>
          <w:szCs w:val="22"/>
        </w:rPr>
        <w:t>rɪˈkwaɪər</w:t>
      </w:r>
      <w:proofErr w:type="spellEnd"/>
      <w:r w:rsidR="008D09E1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to require something, </w:t>
      </w:r>
      <w:r w:rsidR="00E94090" w:rsidRPr="00734406">
        <w:rPr>
          <w:rFonts w:ascii="Arial" w:hAnsi="Arial" w:cs="Arial"/>
          <w:b/>
          <w:bCs/>
          <w:color w:val="000000"/>
          <w:sz w:val="22"/>
          <w:szCs w:val="22"/>
        </w:rPr>
        <w:t>to be required to do something, to be required of something/ somebody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. </w:t>
      </w:r>
      <w:r w:rsidR="00F86CD4">
        <w:rPr>
          <w:rFonts w:ascii="Arial" w:hAnsi="Arial" w:cs="Arial"/>
          <w:color w:val="000000"/>
          <w:sz w:val="22"/>
          <w:szCs w:val="22"/>
        </w:rPr>
        <w:t>T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his job requires a clear head. </w:t>
      </w:r>
      <w:r w:rsidR="00F86CD4">
        <w:rPr>
          <w:rFonts w:ascii="Arial" w:hAnsi="Arial" w:cs="Arial"/>
          <w:color w:val="000000"/>
          <w:sz w:val="22"/>
          <w:szCs w:val="22"/>
        </w:rPr>
        <w:t>I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s there anything further you require, sir? This plan will require careful thought. </w:t>
      </w:r>
      <w:r w:rsidR="00F86CD4">
        <w:rPr>
          <w:rFonts w:ascii="Arial" w:hAnsi="Arial" w:cs="Arial"/>
          <w:color w:val="000000"/>
          <w:sz w:val="22"/>
          <w:szCs w:val="22"/>
        </w:rPr>
        <w:t>S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ilence music is required in library reading rooms. </w:t>
      </w:r>
      <w:r w:rsidR="00F86CD4">
        <w:rPr>
          <w:rFonts w:ascii="Arial" w:hAnsi="Arial" w:cs="Arial"/>
          <w:color w:val="000000"/>
          <w:sz w:val="22"/>
          <w:szCs w:val="22"/>
        </w:rPr>
        <w:t>W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hat is </w:t>
      </w:r>
      <w:r w:rsidR="00F86CD4">
        <w:rPr>
          <w:rFonts w:ascii="Arial" w:hAnsi="Arial" w:cs="Arial"/>
          <w:color w:val="000000"/>
          <w:sz w:val="22"/>
          <w:szCs w:val="22"/>
        </w:rPr>
        <w:t>required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F86CD4">
        <w:rPr>
          <w:rFonts w:ascii="Arial" w:hAnsi="Arial" w:cs="Arial"/>
          <w:color w:val="000000"/>
          <w:sz w:val="22"/>
          <w:szCs w:val="22"/>
        </w:rPr>
        <w:t xml:space="preserve">of </w:t>
      </w:r>
      <w:r w:rsidR="00E94090">
        <w:rPr>
          <w:rFonts w:ascii="Arial" w:hAnsi="Arial" w:cs="Arial"/>
          <w:color w:val="000000"/>
          <w:sz w:val="22"/>
          <w:szCs w:val="22"/>
        </w:rPr>
        <w:t>you? All passengers are required to show their tickets.</w:t>
      </w:r>
    </w:p>
    <w:p w14:paraId="51FE0D4B" w14:textId="0EA327A3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</w:t>
      </w:r>
      <w:r w:rsidR="00E94090" w:rsidRPr="00631A6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quipment</w:t>
      </w:r>
      <w:r w:rsidR="004B59B1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4B59B1" w:rsidRPr="00E75220">
        <w:rPr>
          <w:rFonts w:ascii="Arial" w:hAnsi="Arial" w:cs="Arial"/>
          <w:color w:val="000000"/>
          <w:sz w:val="22"/>
          <w:szCs w:val="22"/>
        </w:rPr>
        <w:t>ɪˈkwɪpmənt</w:t>
      </w:r>
      <w:proofErr w:type="spellEnd"/>
      <w:r w:rsidR="004B59B1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AE1E9D">
        <w:rPr>
          <w:rFonts w:ascii="Arial" w:hAnsi="Arial" w:cs="Arial"/>
          <w:color w:val="000000"/>
          <w:sz w:val="22"/>
          <w:szCs w:val="22"/>
        </w:rPr>
        <w:t>writing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equipment, technical equipment, st</w:t>
      </w:r>
      <w:r w:rsidR="00AE1E9D">
        <w:rPr>
          <w:rFonts w:ascii="Arial" w:hAnsi="Arial" w:cs="Arial"/>
          <w:color w:val="000000"/>
          <w:sz w:val="22"/>
          <w:szCs w:val="22"/>
        </w:rPr>
        <w:t>udio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equipment, laboratory equipment. </w:t>
      </w:r>
      <w:r w:rsidR="00AE1E9D">
        <w:rPr>
          <w:rFonts w:ascii="Arial" w:hAnsi="Arial" w:cs="Arial"/>
          <w:color w:val="000000"/>
          <w:sz w:val="22"/>
          <w:szCs w:val="22"/>
        </w:rPr>
        <w:t>P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ens, pencils and paper are riding equipment. </w:t>
      </w:r>
      <w:r w:rsidR="00AE1E9D">
        <w:rPr>
          <w:rFonts w:ascii="Arial" w:hAnsi="Arial" w:cs="Arial"/>
          <w:color w:val="000000"/>
          <w:sz w:val="22"/>
          <w:szCs w:val="22"/>
        </w:rPr>
        <w:t>T</w:t>
      </w:r>
      <w:r w:rsidR="00E94090">
        <w:rPr>
          <w:rFonts w:ascii="Arial" w:hAnsi="Arial" w:cs="Arial"/>
          <w:color w:val="000000"/>
          <w:sz w:val="22"/>
          <w:szCs w:val="22"/>
        </w:rPr>
        <w:t>he engineer tested all his video equipment.</w:t>
      </w:r>
    </w:p>
    <w:p w14:paraId="1A50E020" w14:textId="758277AA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S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upply</w:t>
      </w:r>
      <w:r w:rsidR="0065546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5546C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65546C" w:rsidRPr="0065546C">
        <w:rPr>
          <w:rFonts w:ascii="Arial" w:hAnsi="Arial" w:cs="Arial"/>
          <w:color w:val="000000"/>
          <w:sz w:val="22"/>
          <w:szCs w:val="22"/>
        </w:rPr>
        <w:t>səˈplaɪ</w:t>
      </w:r>
      <w:proofErr w:type="spellEnd"/>
      <w:r w:rsidR="0065546C">
        <w:rPr>
          <w:rFonts w:ascii="Arial" w:hAnsi="Arial" w:cs="Arial"/>
          <w:color w:val="000000"/>
          <w:sz w:val="22"/>
          <w:szCs w:val="22"/>
        </w:rPr>
        <w:t>]</w:t>
      </w:r>
      <w:r w:rsidR="0065546C" w:rsidRPr="0065546C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FF54EB">
        <w:rPr>
          <w:rFonts w:ascii="Arial" w:hAnsi="Arial" w:cs="Arial"/>
          <w:b/>
          <w:bCs/>
          <w:color w:val="000000"/>
          <w:sz w:val="22"/>
          <w:szCs w:val="22"/>
        </w:rPr>
        <w:t>to supply somebody with something, to supply something to somebody/ something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. </w:t>
      </w:r>
      <w:r w:rsidR="00C97DB9">
        <w:rPr>
          <w:rFonts w:ascii="Arial" w:hAnsi="Arial" w:cs="Arial"/>
          <w:color w:val="000000"/>
          <w:sz w:val="22"/>
          <w:szCs w:val="22"/>
        </w:rPr>
        <w:t>W</w:t>
      </w:r>
      <w:r w:rsidR="00E94090">
        <w:rPr>
          <w:rFonts w:ascii="Arial" w:hAnsi="Arial" w:cs="Arial"/>
          <w:color w:val="000000"/>
          <w:sz w:val="22"/>
          <w:szCs w:val="22"/>
        </w:rPr>
        <w:t>ill you supply us with all the equipment required? But</w:t>
      </w:r>
      <w:r w:rsidR="00C97DB9">
        <w:rPr>
          <w:rFonts w:ascii="Arial" w:hAnsi="Arial" w:cs="Arial"/>
          <w:color w:val="000000"/>
          <w:sz w:val="22"/>
          <w:szCs w:val="22"/>
        </w:rPr>
        <w:t>chers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C97DB9">
        <w:rPr>
          <w:rFonts w:ascii="Arial" w:hAnsi="Arial" w:cs="Arial"/>
          <w:color w:val="000000"/>
          <w:sz w:val="22"/>
          <w:szCs w:val="22"/>
        </w:rPr>
        <w:t>s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upply us with meat. </w:t>
      </w:r>
      <w:r w:rsidR="00C97DB9">
        <w:rPr>
          <w:rFonts w:ascii="Arial" w:hAnsi="Arial" w:cs="Arial"/>
          <w:color w:val="000000"/>
          <w:sz w:val="22"/>
          <w:szCs w:val="22"/>
        </w:rPr>
        <w:t>T</w:t>
      </w:r>
      <w:r w:rsidR="00E94090">
        <w:rPr>
          <w:rFonts w:ascii="Arial" w:hAnsi="Arial" w:cs="Arial"/>
          <w:color w:val="000000"/>
          <w:sz w:val="22"/>
          <w:szCs w:val="22"/>
        </w:rPr>
        <w:t>he government supplies free books to schools.</w:t>
      </w:r>
    </w:p>
    <w:p w14:paraId="2BB2DD74" w14:textId="0F9C30F2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S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upply</w:t>
      </w:r>
      <w:r w:rsidR="006169C1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6169C1" w:rsidRPr="006169C1">
        <w:rPr>
          <w:rFonts w:ascii="Arial" w:hAnsi="Arial" w:cs="Arial"/>
          <w:color w:val="000000"/>
          <w:sz w:val="22"/>
          <w:szCs w:val="22"/>
        </w:rPr>
        <w:t>səˈplaɪ</w:t>
      </w:r>
      <w:proofErr w:type="spellEnd"/>
      <w:r w:rsidR="006169C1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 a large supply of food, a good supply of vegetables. </w:t>
      </w:r>
      <w:r w:rsidR="00223BCA">
        <w:rPr>
          <w:rFonts w:ascii="Arial" w:hAnsi="Arial" w:cs="Arial"/>
          <w:color w:val="000000"/>
          <w:sz w:val="22"/>
          <w:szCs w:val="22"/>
        </w:rPr>
        <w:t>M</w:t>
      </w:r>
      <w:r w:rsidR="00E94090">
        <w:rPr>
          <w:rFonts w:ascii="Arial" w:hAnsi="Arial" w:cs="Arial"/>
          <w:color w:val="000000"/>
          <w:sz w:val="22"/>
          <w:szCs w:val="22"/>
        </w:rPr>
        <w:t>other always has a good supply of food in the house.</w:t>
      </w:r>
    </w:p>
    <w:p w14:paraId="07E67CF7" w14:textId="14ECCDB9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I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ritable</w:t>
      </w:r>
      <w:r w:rsidR="00A816EC">
        <w:rPr>
          <w:rFonts w:ascii="Arial" w:hAnsi="Arial" w:cs="Arial"/>
          <w:color w:val="000000"/>
          <w:sz w:val="22"/>
          <w:szCs w:val="22"/>
        </w:rPr>
        <w:t xml:space="preserve"> </w:t>
      </w:r>
      <w:r w:rsidR="00A816EC" w:rsidRPr="00E75220">
        <w:rPr>
          <w:rFonts w:ascii="Arial" w:hAnsi="Arial" w:cs="Arial"/>
          <w:color w:val="000000"/>
          <w:sz w:val="22"/>
          <w:szCs w:val="22"/>
        </w:rPr>
        <w:t>[ˈ</w:t>
      </w:r>
      <w:proofErr w:type="spellStart"/>
      <w:r w:rsidR="00A816EC" w:rsidRPr="00E75220">
        <w:rPr>
          <w:rFonts w:ascii="Arial" w:hAnsi="Arial" w:cs="Arial"/>
          <w:color w:val="000000"/>
          <w:sz w:val="22"/>
          <w:szCs w:val="22"/>
        </w:rPr>
        <w:t>ɪrɪtəbl</w:t>
      </w:r>
      <w:proofErr w:type="spellEnd"/>
      <w:r w:rsidR="00A816EC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adj):</w:t>
      </w:r>
      <w:r w:rsidR="00223BCA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>
        <w:rPr>
          <w:rFonts w:ascii="Arial" w:hAnsi="Arial" w:cs="Arial"/>
          <w:color w:val="000000"/>
          <w:sz w:val="22"/>
          <w:szCs w:val="22"/>
        </w:rPr>
        <w:t>an irritable man, to get (become) irritable. Jack becomes quite irritable when he has toothache.</w:t>
      </w:r>
    </w:p>
    <w:p w14:paraId="3054D0B2" w14:textId="12C63046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I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ritably</w:t>
      </w:r>
      <w:r w:rsidR="0039514B">
        <w:rPr>
          <w:rFonts w:ascii="Arial" w:hAnsi="Arial" w:cs="Arial"/>
          <w:color w:val="000000"/>
          <w:sz w:val="22"/>
          <w:szCs w:val="22"/>
        </w:rPr>
        <w:t xml:space="preserve"> [</w:t>
      </w:r>
      <w:r w:rsidR="0039514B" w:rsidRPr="00E75220">
        <w:rPr>
          <w:rFonts w:ascii="Arial" w:hAnsi="Arial" w:cs="Arial"/>
          <w:color w:val="000000"/>
          <w:sz w:val="22"/>
          <w:szCs w:val="22"/>
        </w:rPr>
        <w:t>ˈ</w:t>
      </w:r>
      <w:proofErr w:type="spellStart"/>
      <w:r w:rsidR="0039514B" w:rsidRPr="00E75220">
        <w:rPr>
          <w:rFonts w:ascii="Arial" w:hAnsi="Arial" w:cs="Arial"/>
          <w:color w:val="000000"/>
          <w:sz w:val="22"/>
          <w:szCs w:val="22"/>
        </w:rPr>
        <w:t>ɪrɪtəbli</w:t>
      </w:r>
      <w:proofErr w:type="spellEnd"/>
      <w:r w:rsidR="0039514B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ad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4C025C">
        <w:rPr>
          <w:rFonts w:ascii="Arial" w:hAnsi="Arial" w:cs="Arial"/>
          <w:color w:val="000000"/>
          <w:sz w:val="22"/>
          <w:szCs w:val="22"/>
        </w:rPr>
        <w:t>Philip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easily becomes angry and speaks with people irritably.</w:t>
      </w:r>
    </w:p>
    <w:p w14:paraId="58369836" w14:textId="77777777" w:rsidR="00E75220" w:rsidRDefault="00E7522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10F589FE" w14:textId="75FF0AD1" w:rsidR="00C47E9D" w:rsidRDefault="00A55639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lastRenderedPageBreak/>
        <w:t>C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ase</w:t>
      </w:r>
      <w:r w:rsidR="003175F2">
        <w:rPr>
          <w:rFonts w:ascii="Arial" w:hAnsi="Arial" w:cs="Arial"/>
          <w:color w:val="000000"/>
          <w:sz w:val="22"/>
          <w:szCs w:val="22"/>
        </w:rPr>
        <w:t xml:space="preserve"> </w:t>
      </w:r>
      <w:r w:rsidR="003175F2" w:rsidRPr="00E75220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3175F2" w:rsidRPr="00E75220">
        <w:rPr>
          <w:rFonts w:ascii="Arial" w:hAnsi="Arial" w:cs="Arial"/>
          <w:color w:val="000000"/>
          <w:sz w:val="22"/>
          <w:szCs w:val="22"/>
        </w:rPr>
        <w:t>keɪs</w:t>
      </w:r>
      <w:proofErr w:type="spellEnd"/>
      <w:r w:rsidR="003175F2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5563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 case of robbery, a case of murder, to work on the case, a classic case of good education.</w:t>
      </w:r>
      <w:r w:rsidR="00C47E9D">
        <w:rPr>
          <w:rFonts w:ascii="Arial" w:hAnsi="Arial" w:cs="Arial"/>
          <w:color w:val="000000"/>
          <w:sz w:val="22"/>
          <w:szCs w:val="22"/>
        </w:rPr>
        <w:t xml:space="preserve"> T</w:t>
      </w:r>
      <w:r w:rsidR="00E94090">
        <w:rPr>
          <w:rFonts w:ascii="Arial" w:hAnsi="Arial" w:cs="Arial"/>
          <w:color w:val="000000"/>
          <w:sz w:val="22"/>
          <w:szCs w:val="22"/>
        </w:rPr>
        <w:t>here are five cases of food poisoning in the hospital.</w:t>
      </w:r>
    </w:p>
    <w:p w14:paraId="237EB4E2" w14:textId="77777777" w:rsidR="00C47E9D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7E9D">
        <w:rPr>
          <w:rFonts w:ascii="Arial" w:hAnsi="Arial" w:cs="Arial"/>
          <w:b/>
          <w:bCs/>
          <w:color w:val="000000"/>
          <w:sz w:val="22"/>
          <w:szCs w:val="22"/>
        </w:rPr>
        <w:t>1. in case</w:t>
      </w:r>
      <w:r>
        <w:rPr>
          <w:rFonts w:ascii="Arial" w:hAnsi="Arial" w:cs="Arial"/>
          <w:color w:val="000000"/>
          <w:sz w:val="22"/>
          <w:szCs w:val="22"/>
        </w:rPr>
        <w:t>. I shall take my umbrella in case it rains.</w:t>
      </w:r>
    </w:p>
    <w:p w14:paraId="71BC0B44" w14:textId="77777777" w:rsidR="00C47E9D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7E9D">
        <w:rPr>
          <w:rFonts w:ascii="Arial" w:hAnsi="Arial" w:cs="Arial"/>
          <w:b/>
          <w:bCs/>
          <w:color w:val="000000"/>
          <w:sz w:val="22"/>
          <w:szCs w:val="22"/>
        </w:rPr>
        <w:t>2. in any case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="00C47E9D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C47E9D">
        <w:rPr>
          <w:rFonts w:ascii="Arial" w:hAnsi="Arial" w:cs="Arial"/>
          <w:color w:val="000000"/>
          <w:sz w:val="22"/>
          <w:szCs w:val="22"/>
        </w:rPr>
        <w:t>me</w:t>
      </w:r>
      <w:r>
        <w:rPr>
          <w:rFonts w:ascii="Arial" w:hAnsi="Arial" w:cs="Arial"/>
          <w:color w:val="000000"/>
          <w:sz w:val="22"/>
          <w:szCs w:val="22"/>
        </w:rPr>
        <w:t xml:space="preserve"> to see me tomorrow in any case.</w:t>
      </w:r>
    </w:p>
    <w:p w14:paraId="211289C4" w14:textId="77777777" w:rsidR="00C47E9D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7E9D">
        <w:rPr>
          <w:rFonts w:ascii="Arial" w:hAnsi="Arial" w:cs="Arial"/>
          <w:b/>
          <w:bCs/>
          <w:color w:val="000000"/>
          <w:sz w:val="22"/>
          <w:szCs w:val="22"/>
        </w:rPr>
        <w:t>3. just in case</w:t>
      </w:r>
      <w:r>
        <w:rPr>
          <w:rFonts w:ascii="Arial" w:hAnsi="Arial" w:cs="Arial"/>
          <w:color w:val="000000"/>
          <w:sz w:val="22"/>
          <w:szCs w:val="22"/>
        </w:rPr>
        <w:t>. Victor, c</w:t>
      </w:r>
      <w:r w:rsidR="00C47E9D">
        <w:rPr>
          <w:rFonts w:ascii="Arial" w:hAnsi="Arial" w:cs="Arial"/>
          <w:color w:val="000000"/>
          <w:sz w:val="22"/>
          <w:szCs w:val="22"/>
        </w:rPr>
        <w:t>ome and</w:t>
      </w:r>
      <w:r>
        <w:rPr>
          <w:rFonts w:ascii="Arial" w:hAnsi="Arial" w:cs="Arial"/>
          <w:color w:val="000000"/>
          <w:sz w:val="22"/>
          <w:szCs w:val="22"/>
        </w:rPr>
        <w:t xml:space="preserve"> take all the papers just in case.</w:t>
      </w:r>
    </w:p>
    <w:p w14:paraId="40D702A6" w14:textId="2BBBD973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47E9D">
        <w:rPr>
          <w:rFonts w:ascii="Arial" w:hAnsi="Arial" w:cs="Arial"/>
          <w:b/>
          <w:bCs/>
          <w:color w:val="000000"/>
          <w:sz w:val="22"/>
          <w:szCs w:val="22"/>
        </w:rPr>
        <w:t>4. in that case</w:t>
      </w:r>
      <w:r>
        <w:rPr>
          <w:rFonts w:ascii="Arial" w:hAnsi="Arial" w:cs="Arial"/>
          <w:color w:val="000000"/>
          <w:sz w:val="22"/>
          <w:szCs w:val="22"/>
        </w:rPr>
        <w:t xml:space="preserve">. - </w:t>
      </w:r>
      <w:r w:rsidR="00C47E9D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hall we go for a walk if it rains? - Yes, but in that </w:t>
      </w:r>
      <w:r w:rsidR="00C47E9D">
        <w:rPr>
          <w:rFonts w:ascii="Arial" w:hAnsi="Arial" w:cs="Arial"/>
          <w:color w:val="000000"/>
          <w:sz w:val="22"/>
          <w:szCs w:val="22"/>
        </w:rPr>
        <w:t xml:space="preserve">case, </w:t>
      </w:r>
      <w:r>
        <w:rPr>
          <w:rFonts w:ascii="Arial" w:hAnsi="Arial" w:cs="Arial"/>
          <w:color w:val="000000"/>
          <w:sz w:val="22"/>
          <w:szCs w:val="22"/>
        </w:rPr>
        <w:t>we will take our umbrellas and raincoats with us.</w:t>
      </w:r>
    </w:p>
    <w:p w14:paraId="138D66CF" w14:textId="5378E32E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W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orn</w:t>
      </w:r>
      <w:r w:rsidR="00D52C85" w:rsidRPr="00D6778A">
        <w:rPr>
          <w:rFonts w:ascii="Arial" w:hAnsi="Arial" w:cs="Arial"/>
          <w:color w:val="000000"/>
          <w:sz w:val="22"/>
          <w:szCs w:val="22"/>
          <w:shd w:val="clear" w:color="auto" w:fill="D9D9D9" w:themeFill="background1" w:themeFillShade="D9"/>
        </w:rPr>
        <w:t>-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out</w:t>
      </w:r>
      <w:r w:rsidR="00883DF6">
        <w:rPr>
          <w:rFonts w:ascii="Arial" w:hAnsi="Arial" w:cs="Arial"/>
          <w:color w:val="000000"/>
          <w:sz w:val="22"/>
          <w:szCs w:val="22"/>
        </w:rPr>
        <w:t xml:space="preserve"> [</w:t>
      </w:r>
      <w:r w:rsidR="00883DF6" w:rsidRPr="00E75220">
        <w:rPr>
          <w:rFonts w:ascii="Arial" w:hAnsi="Arial" w:cs="Arial"/>
          <w:color w:val="000000"/>
          <w:sz w:val="22"/>
          <w:szCs w:val="22"/>
        </w:rPr>
        <w:t>ˈ</w:t>
      </w:r>
      <w:proofErr w:type="spellStart"/>
      <w:r w:rsidR="00883DF6" w:rsidRPr="00E75220">
        <w:rPr>
          <w:rFonts w:ascii="Arial" w:hAnsi="Arial" w:cs="Arial"/>
          <w:color w:val="000000"/>
          <w:sz w:val="22"/>
          <w:szCs w:val="22"/>
        </w:rPr>
        <w:t>wɔːrnˈaʊt</w:t>
      </w:r>
      <w:proofErr w:type="spellEnd"/>
      <w:r w:rsidR="00883DF6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adj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 worn-out hat, a worn-out coat</w:t>
      </w:r>
      <w:r w:rsidR="00D52C85">
        <w:rPr>
          <w:rFonts w:ascii="Arial" w:hAnsi="Arial" w:cs="Arial"/>
          <w:color w:val="000000"/>
          <w:sz w:val="22"/>
          <w:szCs w:val="22"/>
        </w:rPr>
        <w:t>.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I threw the shoes away because they we</w:t>
      </w:r>
      <w:r w:rsidR="00D52C85">
        <w:rPr>
          <w:rFonts w:ascii="Arial" w:hAnsi="Arial" w:cs="Arial"/>
          <w:color w:val="000000"/>
          <w:sz w:val="22"/>
          <w:szCs w:val="22"/>
        </w:rPr>
        <w:t>re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w</w:t>
      </w:r>
      <w:r w:rsidR="00D52C85">
        <w:rPr>
          <w:rFonts w:ascii="Arial" w:hAnsi="Arial" w:cs="Arial"/>
          <w:color w:val="000000"/>
          <w:sz w:val="22"/>
          <w:szCs w:val="22"/>
        </w:rPr>
        <w:t>orn-</w:t>
      </w:r>
      <w:r w:rsidR="00E94090">
        <w:rPr>
          <w:rFonts w:ascii="Arial" w:hAnsi="Arial" w:cs="Arial"/>
          <w:color w:val="000000"/>
          <w:sz w:val="22"/>
          <w:szCs w:val="22"/>
        </w:rPr>
        <w:t>out.</w:t>
      </w:r>
    </w:p>
    <w:p w14:paraId="47CE9E31" w14:textId="2668C2AC" w:rsidR="00D7718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cord</w:t>
      </w:r>
      <w:r w:rsidR="00841E47">
        <w:rPr>
          <w:rFonts w:ascii="Arial" w:hAnsi="Arial" w:cs="Arial"/>
          <w:color w:val="000000"/>
          <w:sz w:val="22"/>
          <w:szCs w:val="22"/>
        </w:rPr>
        <w:t xml:space="preserve"> [</w:t>
      </w:r>
      <w:r w:rsidR="00841E47" w:rsidRPr="00841E47">
        <w:rPr>
          <w:rFonts w:ascii="Arial" w:hAnsi="Arial" w:cs="Arial"/>
          <w:color w:val="000000"/>
          <w:sz w:val="22"/>
          <w:szCs w:val="22"/>
        </w:rPr>
        <w:t>ˈ</w:t>
      </w:r>
      <w:proofErr w:type="spellStart"/>
      <w:r w:rsidR="00841E47" w:rsidRPr="00841E47">
        <w:rPr>
          <w:rFonts w:ascii="Arial" w:hAnsi="Arial" w:cs="Arial"/>
          <w:color w:val="000000"/>
          <w:sz w:val="22"/>
          <w:szCs w:val="22"/>
        </w:rPr>
        <w:t>rɛkɔː</w:t>
      </w:r>
      <w:r w:rsidR="00841E47">
        <w:rPr>
          <w:rFonts w:ascii="Arial" w:hAnsi="Arial" w:cs="Arial"/>
          <w:color w:val="000000"/>
          <w:sz w:val="22"/>
          <w:szCs w:val="22"/>
        </w:rPr>
        <w:t>r</w:t>
      </w:r>
      <w:r w:rsidR="00841E47" w:rsidRPr="00841E47">
        <w:rPr>
          <w:rFonts w:ascii="Arial" w:hAnsi="Arial" w:cs="Arial"/>
          <w:color w:val="000000"/>
          <w:sz w:val="22"/>
          <w:szCs w:val="22"/>
        </w:rPr>
        <w:t>d</w:t>
      </w:r>
      <w:proofErr w:type="spellEnd"/>
      <w:r w:rsidR="00841E47">
        <w:rPr>
          <w:rFonts w:ascii="Arial" w:hAnsi="Arial" w:cs="Arial"/>
          <w:color w:val="000000"/>
          <w:sz w:val="22"/>
          <w:szCs w:val="22"/>
        </w:rPr>
        <w:t xml:space="preserve">]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n):</w:t>
      </w:r>
    </w:p>
    <w:p w14:paraId="74DFFBF7" w14:textId="77777777" w:rsidR="00D7718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7180">
        <w:rPr>
          <w:rFonts w:ascii="Arial" w:hAnsi="Arial" w:cs="Arial"/>
          <w:b/>
          <w:bCs/>
          <w:color w:val="000000"/>
          <w:sz w:val="22"/>
          <w:szCs w:val="22"/>
        </w:rPr>
        <w:t>1</w:t>
      </w:r>
      <w:r>
        <w:rPr>
          <w:rFonts w:ascii="Arial" w:hAnsi="Arial" w:cs="Arial"/>
          <w:color w:val="000000"/>
          <w:sz w:val="22"/>
          <w:szCs w:val="22"/>
        </w:rPr>
        <w:t>. a doctor keeps a record of his patients’ illnesses.</w:t>
      </w:r>
    </w:p>
    <w:p w14:paraId="32ADD822" w14:textId="54A2B759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77180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273CDC">
        <w:rPr>
          <w:rFonts w:ascii="Arial" w:hAnsi="Arial" w:cs="Arial"/>
          <w:b/>
          <w:bCs/>
          <w:color w:val="000000"/>
          <w:sz w:val="22"/>
          <w:szCs w:val="22"/>
        </w:rPr>
        <w:t xml:space="preserve">. to set a record, to break the record, to hold the record </w:t>
      </w:r>
      <w:r w:rsidRPr="00273CDC">
        <w:rPr>
          <w:rFonts w:ascii="Arial" w:hAnsi="Arial" w:cs="Arial"/>
          <w:color w:val="000000"/>
          <w:sz w:val="22"/>
          <w:szCs w:val="22"/>
        </w:rPr>
        <w:t>for discus throwing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C3171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ho holds the record for long distance </w:t>
      </w:r>
      <w:r w:rsidR="009C3171">
        <w:rPr>
          <w:rFonts w:ascii="Arial" w:hAnsi="Arial" w:cs="Arial"/>
          <w:color w:val="000000"/>
          <w:sz w:val="22"/>
          <w:szCs w:val="22"/>
        </w:rPr>
        <w:t>swimming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14:paraId="6F2FDCB5" w14:textId="0C8336BE" w:rsidR="00E63BAC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cord</w:t>
      </w:r>
      <w:r w:rsidR="003D419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D4191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3D4191" w:rsidRPr="003D4191">
        <w:rPr>
          <w:rFonts w:ascii="Arial" w:hAnsi="Arial" w:cs="Arial"/>
          <w:color w:val="000000"/>
          <w:sz w:val="22"/>
          <w:szCs w:val="22"/>
        </w:rPr>
        <w:t>rɪˈkɔː</w:t>
      </w:r>
      <w:r w:rsidR="003D4191">
        <w:rPr>
          <w:rFonts w:ascii="Arial" w:hAnsi="Arial" w:cs="Arial"/>
          <w:color w:val="000000"/>
          <w:sz w:val="22"/>
          <w:szCs w:val="22"/>
        </w:rPr>
        <w:t>r</w:t>
      </w:r>
      <w:r w:rsidR="003D4191" w:rsidRPr="003D4191">
        <w:rPr>
          <w:rFonts w:ascii="Arial" w:hAnsi="Arial" w:cs="Arial"/>
          <w:color w:val="000000"/>
          <w:sz w:val="22"/>
          <w:szCs w:val="22"/>
        </w:rPr>
        <w:t>d</w:t>
      </w:r>
      <w:proofErr w:type="spellEnd"/>
      <w:r w:rsidR="003D4191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v):</w:t>
      </w:r>
    </w:p>
    <w:p w14:paraId="5CB55BE3" w14:textId="77777777" w:rsidR="005878E4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63BAC">
        <w:rPr>
          <w:rFonts w:ascii="Arial" w:hAnsi="Arial" w:cs="Arial"/>
          <w:b/>
          <w:bCs/>
          <w:color w:val="000000"/>
          <w:sz w:val="22"/>
          <w:szCs w:val="22"/>
        </w:rPr>
        <w:t>1.</w:t>
      </w:r>
      <w:r>
        <w:rPr>
          <w:rFonts w:ascii="Arial" w:hAnsi="Arial" w:cs="Arial"/>
          <w:color w:val="000000"/>
          <w:sz w:val="22"/>
          <w:szCs w:val="22"/>
        </w:rPr>
        <w:t xml:space="preserve"> to record fa</w:t>
      </w:r>
      <w:r w:rsidR="00E63BAC">
        <w:rPr>
          <w:rFonts w:ascii="Arial" w:hAnsi="Arial" w:cs="Arial"/>
          <w:color w:val="000000"/>
          <w:sz w:val="22"/>
          <w:szCs w:val="22"/>
        </w:rPr>
        <w:t>cts</w:t>
      </w:r>
      <w:r>
        <w:rPr>
          <w:rFonts w:ascii="Arial" w:hAnsi="Arial" w:cs="Arial"/>
          <w:color w:val="000000"/>
          <w:sz w:val="22"/>
          <w:szCs w:val="22"/>
        </w:rPr>
        <w:t xml:space="preserve">, to record the score. </w:t>
      </w:r>
      <w:r w:rsidR="00E63BAC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hat became of this famous </w:t>
      </w:r>
      <w:r w:rsidR="00E63BAC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>portsm</w:t>
      </w:r>
      <w:r w:rsidR="00E63BAC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n is not recorded. </w:t>
      </w:r>
      <w:r w:rsidR="005878E4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>ill you record the score in my notebook?</w:t>
      </w:r>
    </w:p>
    <w:p w14:paraId="52496E63" w14:textId="1FD801F6" w:rsidR="00E94090" w:rsidRDefault="00E9409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878E4">
        <w:rPr>
          <w:rFonts w:ascii="Arial" w:hAnsi="Arial" w:cs="Arial"/>
          <w:b/>
          <w:bCs/>
          <w:color w:val="000000"/>
          <w:sz w:val="22"/>
          <w:szCs w:val="22"/>
        </w:rPr>
        <w:t>2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878E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 xml:space="preserve">o record music, to record a concert. </w:t>
      </w:r>
      <w:r w:rsidR="005878E4">
        <w:rPr>
          <w:rFonts w:ascii="Arial" w:hAnsi="Arial" w:cs="Arial"/>
          <w:color w:val="000000"/>
          <w:sz w:val="22"/>
          <w:szCs w:val="22"/>
        </w:rPr>
        <w:t>T</w:t>
      </w:r>
      <w:r>
        <w:rPr>
          <w:rFonts w:ascii="Arial" w:hAnsi="Arial" w:cs="Arial"/>
          <w:color w:val="000000"/>
          <w:sz w:val="22"/>
          <w:szCs w:val="22"/>
        </w:rPr>
        <w:t>heir conversation was secretly recorded.</w:t>
      </w:r>
    </w:p>
    <w:p w14:paraId="661CA43A" w14:textId="340FA6BE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P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redict</w:t>
      </w:r>
      <w:r w:rsidR="00F25686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F25686" w:rsidRPr="00E75220">
        <w:rPr>
          <w:rFonts w:ascii="Arial" w:hAnsi="Arial" w:cs="Arial"/>
          <w:color w:val="000000"/>
          <w:sz w:val="22"/>
          <w:szCs w:val="22"/>
        </w:rPr>
        <w:t>prɪˈdɪkt</w:t>
      </w:r>
      <w:proofErr w:type="spellEnd"/>
      <w:r w:rsidR="00F25686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to predict future, to predict the result, to predict on</w:t>
      </w:r>
      <w:r w:rsidR="00773F50">
        <w:rPr>
          <w:rFonts w:ascii="Arial" w:hAnsi="Arial" w:cs="Arial"/>
          <w:color w:val="000000"/>
          <w:sz w:val="22"/>
          <w:szCs w:val="22"/>
        </w:rPr>
        <w:t>e’s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nswer. </w:t>
      </w:r>
      <w:r w:rsidR="003C4AB6">
        <w:rPr>
          <w:rFonts w:ascii="Arial" w:hAnsi="Arial" w:cs="Arial"/>
          <w:color w:val="000000"/>
          <w:sz w:val="22"/>
          <w:szCs w:val="22"/>
        </w:rPr>
        <w:t>H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e looked at the sky and predicted rain. </w:t>
      </w:r>
      <w:r w:rsidR="003C4AB6">
        <w:rPr>
          <w:rFonts w:ascii="Arial" w:hAnsi="Arial" w:cs="Arial"/>
          <w:color w:val="000000"/>
          <w:sz w:val="22"/>
          <w:szCs w:val="22"/>
        </w:rPr>
        <w:t>T</w:t>
      </w:r>
      <w:r w:rsidR="00E94090">
        <w:rPr>
          <w:rFonts w:ascii="Arial" w:hAnsi="Arial" w:cs="Arial"/>
          <w:color w:val="000000"/>
          <w:sz w:val="22"/>
          <w:szCs w:val="22"/>
        </w:rPr>
        <w:t>he fortune-teller predicted that I would marry a scientist.</w:t>
      </w:r>
    </w:p>
    <w:p w14:paraId="73D54439" w14:textId="7B593CB7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I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nsist</w:t>
      </w:r>
      <w:r w:rsidR="00056DEC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056DEC" w:rsidRPr="00E75220">
        <w:rPr>
          <w:rFonts w:ascii="Arial" w:hAnsi="Arial" w:cs="Arial"/>
          <w:color w:val="000000"/>
          <w:sz w:val="22"/>
          <w:szCs w:val="22"/>
        </w:rPr>
        <w:t>ɪnˈsɪst</w:t>
      </w:r>
      <w:proofErr w:type="spellEnd"/>
      <w:r w:rsidR="00056DEC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D27336">
        <w:rPr>
          <w:rFonts w:ascii="Arial" w:hAnsi="Arial" w:cs="Arial"/>
          <w:b/>
          <w:bCs/>
          <w:color w:val="000000"/>
          <w:sz w:val="22"/>
          <w:szCs w:val="22"/>
        </w:rPr>
        <w:t>to insist on something</w:t>
      </w:r>
      <w:r w:rsidR="00E94090">
        <w:rPr>
          <w:rFonts w:ascii="Arial" w:hAnsi="Arial" w:cs="Arial"/>
          <w:color w:val="000000"/>
          <w:sz w:val="22"/>
          <w:szCs w:val="22"/>
        </w:rPr>
        <w:t>. David insisted that he had seen a ghost. I said I would walk to the station, but he insisted on driving me there.</w:t>
      </w:r>
    </w:p>
    <w:p w14:paraId="57A721E9" w14:textId="471F4D40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D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sire</w:t>
      </w:r>
      <w:r w:rsidR="001865AD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1865AD" w:rsidRPr="00E75220">
        <w:rPr>
          <w:rFonts w:ascii="Arial" w:hAnsi="Arial" w:cs="Arial"/>
          <w:color w:val="000000"/>
          <w:sz w:val="22"/>
          <w:szCs w:val="22"/>
        </w:rPr>
        <w:t>dɪˈzaɪər</w:t>
      </w:r>
      <w:proofErr w:type="spellEnd"/>
      <w:r w:rsidR="001865AD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 desire to write a poem, on</w:t>
      </w:r>
      <w:r w:rsidR="00D00F2F">
        <w:rPr>
          <w:rFonts w:ascii="Arial" w:hAnsi="Arial" w:cs="Arial"/>
          <w:color w:val="000000"/>
          <w:sz w:val="22"/>
          <w:szCs w:val="22"/>
        </w:rPr>
        <w:t>e’s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greatest desire, a desire for success. Michael expressed a desire to see the papers. I know about his desire to attend our meeting.</w:t>
      </w:r>
    </w:p>
    <w:p w14:paraId="41CCD45E" w14:textId="0B6CF8E0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D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esire</w:t>
      </w:r>
      <w:r w:rsidR="00A744E9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r w:rsidR="00A744E9" w:rsidRPr="00E75220">
        <w:rPr>
          <w:rFonts w:ascii="Arial" w:hAnsi="Arial" w:cs="Arial"/>
          <w:color w:val="000000"/>
          <w:sz w:val="22"/>
          <w:szCs w:val="22"/>
        </w:rPr>
        <w:t>dɪˈzaɪər</w:t>
      </w:r>
      <w:proofErr w:type="spellEnd"/>
      <w:r w:rsidR="00A744E9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v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to desire happiness, to desire to see somebody. </w:t>
      </w:r>
      <w:r w:rsidR="00D65530">
        <w:rPr>
          <w:rFonts w:ascii="Arial" w:hAnsi="Arial" w:cs="Arial"/>
          <w:color w:val="000000"/>
          <w:sz w:val="22"/>
          <w:szCs w:val="22"/>
        </w:rPr>
        <w:t>W</w:t>
      </w:r>
      <w:r w:rsidR="00E94090">
        <w:rPr>
          <w:rFonts w:ascii="Arial" w:hAnsi="Arial" w:cs="Arial"/>
          <w:color w:val="000000"/>
          <w:sz w:val="22"/>
          <w:szCs w:val="22"/>
        </w:rPr>
        <w:t>e all desire happiness and success.</w:t>
      </w:r>
    </w:p>
    <w:p w14:paraId="69FBE320" w14:textId="252C0378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V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ariety</w:t>
      </w:r>
      <w:r w:rsidR="00F2784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F2784B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2784B" w:rsidRPr="00E75220">
        <w:rPr>
          <w:rFonts w:ascii="Arial" w:hAnsi="Arial" w:cs="Arial"/>
          <w:color w:val="000000"/>
          <w:sz w:val="22"/>
          <w:szCs w:val="22"/>
        </w:rPr>
        <w:t>vəˈraɪəti</w:t>
      </w:r>
      <w:proofErr w:type="spellEnd"/>
      <w:r w:rsidR="00F2784B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a large variety of goods, a great variety of colors. </w:t>
      </w:r>
      <w:r w:rsidR="00421791">
        <w:rPr>
          <w:rFonts w:ascii="Arial" w:hAnsi="Arial" w:cs="Arial"/>
          <w:color w:val="000000"/>
          <w:sz w:val="22"/>
          <w:szCs w:val="22"/>
        </w:rPr>
        <w:t>T</w:t>
      </w:r>
      <w:r w:rsidR="00E94090">
        <w:rPr>
          <w:rFonts w:ascii="Arial" w:hAnsi="Arial" w:cs="Arial"/>
          <w:color w:val="000000"/>
          <w:sz w:val="22"/>
          <w:szCs w:val="22"/>
        </w:rPr>
        <w:t>here</w:t>
      </w:r>
      <w:r w:rsidR="00BF3CE8">
        <w:rPr>
          <w:rFonts w:ascii="Arial" w:hAnsi="Arial" w:cs="Arial"/>
          <w:color w:val="000000"/>
          <w:sz w:val="22"/>
          <w:szCs w:val="22"/>
        </w:rPr>
        <w:t>’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s a large variety of dishes on the menu. </w:t>
      </w:r>
      <w:r w:rsidR="00BF3CE8">
        <w:rPr>
          <w:rFonts w:ascii="Arial" w:hAnsi="Arial" w:cs="Arial"/>
          <w:color w:val="000000"/>
          <w:sz w:val="22"/>
          <w:szCs w:val="22"/>
        </w:rPr>
        <w:t>M</w:t>
      </w:r>
      <w:r w:rsidR="00E94090">
        <w:rPr>
          <w:rFonts w:ascii="Arial" w:hAnsi="Arial" w:cs="Arial"/>
          <w:color w:val="000000"/>
          <w:sz w:val="22"/>
          <w:szCs w:val="22"/>
        </w:rPr>
        <w:t>y job is boring - there is no variety.</w:t>
      </w:r>
    </w:p>
    <w:p w14:paraId="7F453FAD" w14:textId="4D76D61B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V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arious</w:t>
      </w:r>
      <w:r w:rsidR="00856832">
        <w:rPr>
          <w:rFonts w:ascii="Arial" w:hAnsi="Arial" w:cs="Arial"/>
          <w:color w:val="000000"/>
          <w:sz w:val="22"/>
          <w:szCs w:val="22"/>
        </w:rPr>
        <w:t xml:space="preserve"> [</w:t>
      </w:r>
      <w:r w:rsidR="00856832" w:rsidRPr="00E75220">
        <w:rPr>
          <w:rFonts w:ascii="Arial" w:hAnsi="Arial" w:cs="Arial"/>
          <w:color w:val="000000"/>
          <w:sz w:val="22"/>
          <w:szCs w:val="22"/>
        </w:rPr>
        <w:t>ˈ</w:t>
      </w:r>
      <w:proofErr w:type="spellStart"/>
      <w:r w:rsidR="00856832" w:rsidRPr="00E75220">
        <w:rPr>
          <w:rFonts w:ascii="Arial" w:hAnsi="Arial" w:cs="Arial"/>
          <w:color w:val="000000"/>
          <w:sz w:val="22"/>
          <w:szCs w:val="22"/>
        </w:rPr>
        <w:t>veərɪəs</w:t>
      </w:r>
      <w:proofErr w:type="spellEnd"/>
      <w:r w:rsidR="00856832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adj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various parts of the country, various species, various breeds of dogs. </w:t>
      </w:r>
      <w:r w:rsidR="00845D9F">
        <w:rPr>
          <w:rFonts w:ascii="Arial" w:hAnsi="Arial" w:cs="Arial"/>
          <w:color w:val="000000"/>
          <w:sz w:val="22"/>
          <w:szCs w:val="22"/>
        </w:rPr>
        <w:t>F</w:t>
      </w:r>
      <w:r w:rsidR="00E94090">
        <w:rPr>
          <w:rFonts w:ascii="Arial" w:hAnsi="Arial" w:cs="Arial"/>
          <w:color w:val="000000"/>
          <w:sz w:val="22"/>
          <w:szCs w:val="22"/>
        </w:rPr>
        <w:t>or various reasons</w:t>
      </w:r>
      <w:r w:rsidR="00845D9F">
        <w:rPr>
          <w:rFonts w:ascii="Arial" w:hAnsi="Arial" w:cs="Arial"/>
          <w:color w:val="000000"/>
          <w:sz w:val="22"/>
          <w:szCs w:val="22"/>
        </w:rPr>
        <w:t>,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I prefer to see him.</w:t>
      </w:r>
    </w:p>
    <w:p w14:paraId="1EA8D61F" w14:textId="3B01D825" w:rsidR="00E94090" w:rsidRDefault="004D553B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A</w:t>
      </w:r>
      <w:r w:rsidR="00E94090" w:rsidRPr="00D6778A">
        <w:rPr>
          <w:rFonts w:ascii="Arial" w:hAnsi="Arial" w:cs="Arial"/>
          <w:b/>
          <w:bCs/>
          <w:color w:val="000000"/>
          <w:sz w:val="22"/>
          <w:szCs w:val="22"/>
          <w:shd w:val="clear" w:color="auto" w:fill="D9D9D9" w:themeFill="background1" w:themeFillShade="D9"/>
        </w:rPr>
        <w:t>dvantage</w:t>
      </w:r>
      <w:r w:rsidR="008559D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559D6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8559D6" w:rsidRPr="00E75220">
        <w:rPr>
          <w:rFonts w:ascii="Arial" w:hAnsi="Arial" w:cs="Arial"/>
          <w:color w:val="000000"/>
          <w:sz w:val="22"/>
          <w:szCs w:val="22"/>
        </w:rPr>
        <w:t>ədˈvɑːntɪʤ</w:t>
      </w:r>
      <w:proofErr w:type="spellEnd"/>
      <w:r w:rsidR="008559D6" w:rsidRPr="00E75220">
        <w:rPr>
          <w:rFonts w:ascii="Arial" w:hAnsi="Arial" w:cs="Arial"/>
          <w:color w:val="000000"/>
          <w:sz w:val="22"/>
          <w:szCs w:val="22"/>
        </w:rPr>
        <w:t>]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315E19">
        <w:rPr>
          <w:rFonts w:ascii="Arial" w:hAnsi="Arial" w:cs="Arial"/>
          <w:i/>
          <w:iCs/>
          <w:color w:val="000000"/>
          <w:sz w:val="22"/>
          <w:szCs w:val="22"/>
        </w:rPr>
        <w:t>(n):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 </w:t>
      </w:r>
      <w:r w:rsidR="00E94090" w:rsidRPr="00AF6465">
        <w:rPr>
          <w:rFonts w:ascii="Arial" w:hAnsi="Arial" w:cs="Arial"/>
          <w:b/>
          <w:bCs/>
          <w:color w:val="000000"/>
          <w:sz w:val="22"/>
          <w:szCs w:val="22"/>
        </w:rPr>
        <w:t xml:space="preserve">an advantage over somebody, to have the advantage of doing something, to do something to </w:t>
      </w:r>
      <w:r w:rsidR="00AF6465">
        <w:rPr>
          <w:rFonts w:ascii="Arial" w:hAnsi="Arial" w:cs="Arial"/>
          <w:b/>
          <w:bCs/>
          <w:color w:val="000000"/>
          <w:sz w:val="22"/>
          <w:szCs w:val="22"/>
        </w:rPr>
        <w:t>a</w:t>
      </w:r>
      <w:r w:rsidR="00E94090" w:rsidRPr="00AF6465">
        <w:rPr>
          <w:rFonts w:ascii="Arial" w:hAnsi="Arial" w:cs="Arial"/>
          <w:b/>
          <w:bCs/>
          <w:color w:val="000000"/>
          <w:sz w:val="22"/>
          <w:szCs w:val="22"/>
        </w:rPr>
        <w:t>dvantage, to take advantage of something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. </w:t>
      </w:r>
      <w:r w:rsidR="00AF6465">
        <w:rPr>
          <w:rFonts w:ascii="Arial" w:hAnsi="Arial" w:cs="Arial"/>
          <w:color w:val="000000"/>
          <w:sz w:val="22"/>
          <w:szCs w:val="22"/>
        </w:rPr>
        <w:t>W</w:t>
      </w:r>
      <w:r w:rsidR="00E94090">
        <w:rPr>
          <w:rFonts w:ascii="Arial" w:hAnsi="Arial" w:cs="Arial"/>
          <w:color w:val="000000"/>
          <w:sz w:val="22"/>
          <w:szCs w:val="22"/>
        </w:rPr>
        <w:t xml:space="preserve">hat are the advantages of this method? Polly has an advantage over Alice, she can speak Spanish. James had an advantage over all the candidates - he had some experience in his job. </w:t>
      </w:r>
      <w:r w:rsidR="00AF6465">
        <w:rPr>
          <w:rFonts w:ascii="Arial" w:hAnsi="Arial" w:cs="Arial"/>
          <w:color w:val="000000"/>
          <w:sz w:val="22"/>
          <w:szCs w:val="22"/>
        </w:rPr>
        <w:t>Y</w:t>
      </w:r>
      <w:r w:rsidR="00E94090">
        <w:rPr>
          <w:rFonts w:ascii="Arial" w:hAnsi="Arial" w:cs="Arial"/>
          <w:color w:val="000000"/>
          <w:sz w:val="22"/>
          <w:szCs w:val="22"/>
        </w:rPr>
        <w:t>ou should take advantage of the fine weather to paint the fence. Frank has the advantage of being able to drive.</w:t>
      </w:r>
    </w:p>
    <w:p w14:paraId="50CDCA06" w14:textId="2C0A5AA5" w:rsidR="00230D4F" w:rsidRDefault="00230D4F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3E8516BD" w14:textId="77777777" w:rsidR="00E75220" w:rsidRDefault="00E75220" w:rsidP="00230D4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14:paraId="2171A77A" w14:textId="77777777" w:rsidR="00FD1B76" w:rsidRPr="00FD1B76" w:rsidRDefault="00FD1B76" w:rsidP="00FD1B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B76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Read the text “The Surgeon” and say what makes the end of the story unexpected.</w:t>
      </w:r>
    </w:p>
    <w:p w14:paraId="41E2B142" w14:textId="77777777" w:rsidR="0007150B" w:rsidRPr="0007150B" w:rsidRDefault="0007150B" w:rsidP="0007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70054" w14:textId="013438B3" w:rsidR="0007150B" w:rsidRDefault="005D724B" w:rsidP="005D724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D724B">
        <w:rPr>
          <w:rFonts w:ascii="Arial" w:eastAsia="Times New Roman" w:hAnsi="Arial" w:cs="Arial"/>
          <w:b/>
          <w:bCs/>
          <w:color w:val="000000"/>
          <w:sz w:val="28"/>
          <w:szCs w:val="28"/>
        </w:rPr>
        <w:t>T</w:t>
      </w:r>
      <w:r w:rsidR="0007150B" w:rsidRPr="0007150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he </w:t>
      </w:r>
      <w:r w:rsidRPr="005D724B">
        <w:rPr>
          <w:rFonts w:ascii="Arial" w:eastAsia="Times New Roman" w:hAnsi="Arial" w:cs="Arial"/>
          <w:b/>
          <w:bCs/>
          <w:color w:val="000000"/>
          <w:sz w:val="28"/>
          <w:szCs w:val="28"/>
        </w:rPr>
        <w:t>S</w:t>
      </w:r>
      <w:r w:rsidR="0007150B" w:rsidRPr="0007150B">
        <w:rPr>
          <w:rFonts w:ascii="Arial" w:eastAsia="Times New Roman" w:hAnsi="Arial" w:cs="Arial"/>
          <w:b/>
          <w:bCs/>
          <w:color w:val="000000"/>
          <w:sz w:val="28"/>
          <w:szCs w:val="28"/>
        </w:rPr>
        <w:t>urgeon</w:t>
      </w:r>
    </w:p>
    <w:p w14:paraId="4B6FE266" w14:textId="3C66448B" w:rsidR="005D724B" w:rsidRPr="0007150B" w:rsidRDefault="005D724B" w:rsidP="005D724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>
        <w:rPr>
          <w:rFonts w:ascii="Arial" w:eastAsia="Times New Roman" w:hAnsi="Arial" w:cs="Arial"/>
          <w:i/>
          <w:iCs/>
          <w:color w:val="000000"/>
        </w:rPr>
        <w:t>(by Isaac Asimov)</w:t>
      </w:r>
    </w:p>
    <w:p w14:paraId="779457B3" w14:textId="77777777" w:rsidR="0007150B" w:rsidRPr="0007150B" w:rsidRDefault="0007150B" w:rsidP="000715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F56F48" w14:textId="38816690" w:rsidR="0007150B" w:rsidRPr="000457A8" w:rsidRDefault="00454593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e surgeons looked up without expression. “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s he ready?”</w:t>
      </w:r>
    </w:p>
    <w:p w14:paraId="32BADD5F" w14:textId="0AA96373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He is nervous,” said h</w:t>
      </w:r>
      <w:r w:rsidR="00D97D49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s assistant.</w:t>
      </w:r>
    </w:p>
    <w:p w14:paraId="45CB528A" w14:textId="1DBCC5C8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454593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y always are... </w:t>
      </w:r>
      <w:r w:rsidR="00454593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ll, it's a serious operation.”</w:t>
      </w:r>
    </w:p>
    <w:p w14:paraId="242A477C" w14:textId="3D41BAA2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454593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'll see him in this room,” said the surgeon. “</w:t>
      </w:r>
      <w:r w:rsidR="00454593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as he made up his mind?”</w:t>
      </w:r>
    </w:p>
    <w:p w14:paraId="0505213D" w14:textId="24A2985B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“Yes. </w:t>
      </w:r>
      <w:r w:rsidR="00454593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 wants metal; they always do.”</w:t>
      </w:r>
    </w:p>
    <w:p w14:paraId="30D8D5B0" w14:textId="4F580B8D" w:rsidR="0007150B" w:rsidRPr="000457A8" w:rsidRDefault="000C047F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he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surgeon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’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s face didn't change expression. 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 stared at his hands. “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ometimes one can talk them out of it.”</w:t>
      </w:r>
    </w:p>
    <w:p w14:paraId="098A8114" w14:textId="3229CA68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y bother?” </w:t>
      </w:r>
      <w:r w:rsidR="00D97D49" w:rsidRPr="000457A8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aid the assistant, indifferently. “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f he wants metal, 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l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t 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t 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 metal.”</w:t>
      </w:r>
    </w:p>
    <w:p w14:paraId="2186A253" w14:textId="1515E864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ou don't care?”</w:t>
      </w:r>
    </w:p>
    <w:p w14:paraId="450E1D9F" w14:textId="75B96FC8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013D4F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y should I? Either way it's a medical engineering problem and I'm a medical engineer. </w:t>
      </w:r>
      <w:r w:rsidR="00BD6BC0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y should I go beyond that?”</w:t>
      </w:r>
    </w:p>
    <w:p w14:paraId="499343F0" w14:textId="1F0EA2CA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BD6BC0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care. I have to try.”</w:t>
      </w:r>
      <w:r w:rsidR="009A6B2C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Th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surgeon pushed a small button and the door opened. </w:t>
      </w:r>
      <w:r w:rsidR="0045362A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 patient moved into the room </w:t>
      </w:r>
      <w:r w:rsidR="0045362A" w:rsidRPr="000457A8">
        <w:rPr>
          <w:rFonts w:ascii="Arial" w:eastAsia="Times New Roman" w:hAnsi="Arial" w:cs="Arial"/>
          <w:color w:val="000000"/>
          <w:sz w:val="21"/>
          <w:szCs w:val="21"/>
        </w:rPr>
        <w:t>in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h</w:t>
      </w:r>
      <w:r w:rsidR="0045362A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s motorchair, the nurse stepping along beside him.</w:t>
      </w:r>
    </w:p>
    <w:p w14:paraId="6E4A30A1" w14:textId="77777777" w:rsidR="00E07B29" w:rsidRPr="000457A8" w:rsidRDefault="0007150B" w:rsidP="00050A4B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0D35FF" w:rsidRPr="000457A8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ou may go, nurse,” said the surgeon, “but wait outside. I will call you.” </w:t>
      </w:r>
      <w:r w:rsidR="00E55199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 no</w:t>
      </w:r>
      <w:r w:rsidR="00553F4C" w:rsidRPr="000457A8">
        <w:rPr>
          <w:rFonts w:ascii="Arial" w:eastAsia="Times New Roman" w:hAnsi="Arial" w:cs="Arial"/>
          <w:color w:val="000000"/>
          <w:sz w:val="21"/>
          <w:szCs w:val="21"/>
        </w:rPr>
        <w:t>dd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d to the assistant, who left with </w:t>
      </w:r>
      <w:r w:rsidR="003C5B20" w:rsidRPr="000457A8">
        <w:rPr>
          <w:rFonts w:ascii="Arial" w:eastAsia="Times New Roman" w:hAnsi="Arial" w:cs="Arial"/>
          <w:color w:val="000000"/>
          <w:sz w:val="21"/>
          <w:szCs w:val="21"/>
        </w:rPr>
        <w:t>th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nurse, and the door closed behind them. </w:t>
      </w:r>
    </w:p>
    <w:p w14:paraId="74A2DF50" w14:textId="77777777" w:rsidR="00D44EF0" w:rsidRPr="000457A8" w:rsidRDefault="000D35FF" w:rsidP="00050A4B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 man in the chair wanted them go. </w:t>
      </w:r>
      <w:r w:rsidR="00901DCD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looked worried and uncomfortable. </w:t>
      </w:r>
      <w:r w:rsidR="00901DCD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 said, “</w:t>
      </w:r>
      <w:r w:rsidR="00901DCD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ill we be starting today?” </w:t>
      </w:r>
    </w:p>
    <w:p w14:paraId="31A22C99" w14:textId="10F72714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he surgeon no</w:t>
      </w:r>
      <w:r w:rsidR="00073AF5" w:rsidRPr="000457A8">
        <w:rPr>
          <w:rFonts w:ascii="Arial" w:eastAsia="Times New Roman" w:hAnsi="Arial" w:cs="Arial"/>
          <w:color w:val="000000"/>
          <w:sz w:val="21"/>
          <w:szCs w:val="21"/>
        </w:rPr>
        <w:t>dd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d. “</w:t>
      </w:r>
      <w:r w:rsidR="00901DCD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is afternoon.”</w:t>
      </w:r>
    </w:p>
    <w:p w14:paraId="3595BE54" w14:textId="7126D569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I understand it will take weeks.”</w:t>
      </w:r>
    </w:p>
    <w:p w14:paraId="4CB360B3" w14:textId="55830145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7A7908" w:rsidRPr="000457A8">
        <w:rPr>
          <w:rFonts w:ascii="Arial" w:eastAsia="Times New Roman" w:hAnsi="Arial" w:cs="Arial"/>
          <w:color w:val="000000"/>
          <w:sz w:val="21"/>
          <w:szCs w:val="21"/>
        </w:rPr>
        <w:t>N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ot th</w:t>
      </w:r>
      <w:r w:rsidR="009F5A96" w:rsidRPr="000457A8">
        <w:rPr>
          <w:rFonts w:ascii="Arial" w:eastAsia="Times New Roman" w:hAnsi="Arial" w:cs="Arial"/>
          <w:color w:val="000000"/>
          <w:sz w:val="21"/>
          <w:szCs w:val="21"/>
        </w:rPr>
        <w:t>e operation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itself. </w:t>
      </w:r>
      <w:r w:rsidR="007A7908"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ut there are a number of small points to take care of.”</w:t>
      </w:r>
    </w:p>
    <w:p w14:paraId="1891981C" w14:textId="03AD8ECB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7A7908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s it dangerous?”  Then, as though to sound friendlier, but a</w:t>
      </w:r>
      <w:r w:rsidR="007A7908" w:rsidRPr="000457A8">
        <w:rPr>
          <w:rFonts w:ascii="Arial" w:eastAsia="Times New Roman" w:hAnsi="Arial" w:cs="Arial"/>
          <w:color w:val="000000"/>
          <w:sz w:val="21"/>
          <w:szCs w:val="21"/>
        </w:rPr>
        <w:t>gains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to his will, he added, “... doctor?” </w:t>
      </w:r>
    </w:p>
    <w:p w14:paraId="24851EEC" w14:textId="2A3C03D8" w:rsidR="0007150B" w:rsidRPr="000457A8" w:rsidRDefault="00D629AC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 surgeon paid no attention to this.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 said</w:t>
      </w:r>
      <w:r w:rsidR="00926B2A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calmly, “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take our time to make it less dangerous, and we already have all the required equipment.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ut I must ask you to make a decision.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t is possible to supply you with either of two types of cyber</w:t>
      </w:r>
      <w:r w:rsidR="00472F41" w:rsidRPr="000457A8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arts metal or …”</w:t>
      </w:r>
    </w:p>
    <w:p w14:paraId="220018C8" w14:textId="72535159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A069A8" w:rsidRPr="000457A8">
        <w:rPr>
          <w:rFonts w:ascii="Arial" w:eastAsia="Times New Roman" w:hAnsi="Arial" w:cs="Arial"/>
          <w:color w:val="000000"/>
          <w:sz w:val="21"/>
          <w:szCs w:val="21"/>
        </w:rPr>
        <w:t>P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lastic!” said the patient</w:t>
      </w:r>
      <w:r w:rsidR="0019566E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irritably. “</w:t>
      </w:r>
      <w:r w:rsidR="00A069A8" w:rsidRPr="000457A8">
        <w:rPr>
          <w:rFonts w:ascii="Arial" w:eastAsia="Times New Roman" w:hAnsi="Arial" w:cs="Arial"/>
          <w:color w:val="000000"/>
          <w:sz w:val="21"/>
          <w:szCs w:val="21"/>
        </w:rPr>
        <w:t>C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eap plastic. I don't want that. I've made my choice. I want the metal because it is better.”</w:t>
      </w:r>
    </w:p>
    <w:p w14:paraId="78C36A59" w14:textId="0EFBB0C0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lastRenderedPageBreak/>
        <w:t>“</w:t>
      </w:r>
      <w:r w:rsidR="00A069A8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t depends on the patient. </w:t>
      </w:r>
      <w:r w:rsidR="002A11A2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n my opinion, in your individual case, it is</w:t>
      </w:r>
      <w:r w:rsidR="009F747A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no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. </w:t>
      </w:r>
      <w:r w:rsidR="002A11A2" w:rsidRPr="000457A8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nd we prefer not to call them plastic. </w:t>
      </w:r>
      <w:r w:rsidR="002A11A2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t is a fibrous cyber</w:t>
      </w:r>
      <w:r w:rsidR="000139B8" w:rsidRPr="000457A8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art. </w:t>
      </w:r>
      <w:r w:rsidR="005250F0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t's made of polymeric material designed to imitate</w:t>
      </w:r>
      <w:r w:rsidR="00AC5599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as closely as possible</w:t>
      </w:r>
      <w:r w:rsidR="00AC5599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the human heart you now have in your chest.”</w:t>
      </w:r>
    </w:p>
    <w:p w14:paraId="7BD3D349" w14:textId="6444835F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5250F0" w:rsidRPr="000457A8">
        <w:rPr>
          <w:rFonts w:ascii="Arial" w:eastAsia="Times New Roman" w:hAnsi="Arial" w:cs="Arial"/>
          <w:color w:val="000000"/>
          <w:sz w:val="21"/>
          <w:szCs w:val="21"/>
        </w:rPr>
        <w:t>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xactly, and the human heart I now have </w:t>
      </w:r>
      <w:r w:rsidR="005250F0" w:rsidRPr="000457A8">
        <w:rPr>
          <w:rFonts w:ascii="Arial" w:eastAsia="Times New Roman" w:hAnsi="Arial" w:cs="Arial"/>
          <w:color w:val="000000"/>
          <w:sz w:val="21"/>
          <w:szCs w:val="21"/>
        </w:rPr>
        <w:t>in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my chest is worn</w:t>
      </w:r>
      <w:r w:rsidR="00BD2C24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out although I'm not yet 60 years old. I don't want another one like it, thank you. I want something better.”</w:t>
      </w:r>
    </w:p>
    <w:p w14:paraId="085D9A93" w14:textId="327F8E2D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023AD0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all want something better for you. </w:t>
      </w:r>
      <w:r w:rsidR="00023AD0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e fibrous cyber</w:t>
      </w:r>
      <w:r w:rsidR="00024E91" w:rsidRPr="000457A8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eart will be better. 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t has a potential life of centuries.”</w:t>
      </w:r>
    </w:p>
    <w:p w14:paraId="09FFA10B" w14:textId="7842ED6D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ut it does wear out. 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N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o, I want it to be metallic, doctor. 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at's the matter with you? Are you afraid I'm making myself into a robot ... in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Metallo</w:t>
      </w:r>
      <w:r w:rsidR="00672742" w:rsidRPr="000457A8">
        <w:rPr>
          <w:rFonts w:ascii="Arial" w:eastAsia="Times New Roman" w:hAnsi="Arial" w:cs="Arial"/>
          <w:color w:val="000000"/>
          <w:sz w:val="21"/>
          <w:szCs w:val="21"/>
        </w:rPr>
        <w:t>, a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s they call them since 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Metallo</w:t>
      </w:r>
      <w:r w:rsidR="00672742" w:rsidRPr="000457A8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ha</w:t>
      </w:r>
      <w:r w:rsidR="00672742" w:rsidRPr="000457A8">
        <w:rPr>
          <w:rFonts w:ascii="Arial" w:eastAsia="Times New Roman" w:hAnsi="Arial" w:cs="Arial"/>
          <w:color w:val="000000"/>
          <w:sz w:val="21"/>
          <w:szCs w:val="21"/>
        </w:rPr>
        <w:t>v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="00E610D0" w:rsidRPr="000457A8">
        <w:rPr>
          <w:rFonts w:ascii="Arial" w:eastAsia="Times New Roman" w:hAnsi="Arial" w:cs="Arial"/>
          <w:color w:val="000000"/>
          <w:sz w:val="21"/>
          <w:szCs w:val="21"/>
        </w:rPr>
        <w:t>becom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citizens?”</w:t>
      </w:r>
    </w:p>
    <w:p w14:paraId="2ED1D9D8" w14:textId="050D1347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“There is nothing wrong with </w:t>
      </w:r>
      <w:r w:rsidR="00E54CCD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a </w:t>
      </w:r>
      <w:r w:rsidR="008B2145" w:rsidRPr="000457A8">
        <w:rPr>
          <w:rFonts w:ascii="Arial" w:eastAsia="Times New Roman" w:hAnsi="Arial" w:cs="Arial"/>
          <w:color w:val="000000"/>
          <w:sz w:val="21"/>
          <w:szCs w:val="21"/>
        </w:rPr>
        <w:t>Metallo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8B2145" w:rsidRPr="000457A8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s you say, they are citizens. </w:t>
      </w:r>
      <w:r w:rsidR="008B2145"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ut you are not a </w:t>
      </w:r>
      <w:r w:rsidR="008B2145" w:rsidRPr="000457A8">
        <w:rPr>
          <w:rFonts w:ascii="Arial" w:eastAsia="Times New Roman" w:hAnsi="Arial" w:cs="Arial"/>
          <w:color w:val="000000"/>
          <w:sz w:val="21"/>
          <w:szCs w:val="21"/>
        </w:rPr>
        <w:t>Metallo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. You're human. </w:t>
      </w:r>
      <w:r w:rsidR="008B2145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y not stay human?”</w:t>
      </w:r>
    </w:p>
    <w:p w14:paraId="439F0BCF" w14:textId="55BB89BA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“Because I want the best and that's a metallic heart. </w:t>
      </w:r>
      <w:r w:rsidR="005165FD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ill you be the surgeon in charge? They tell me you are the best.”</w:t>
      </w:r>
    </w:p>
    <w:p w14:paraId="4794E3F5" w14:textId="214C76DF" w:rsidR="0007150B" w:rsidRPr="000457A8" w:rsidRDefault="00C44BAC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e surgeon no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dd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d. “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V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ry well. I will do </w:t>
      </w:r>
      <w:r w:rsidR="00344AFE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at I can to make the operation an easy one.”</w:t>
      </w:r>
    </w:p>
    <w:p w14:paraId="35FA0D17" w14:textId="2469735A" w:rsidR="0007150B" w:rsidRPr="000457A8" w:rsidRDefault="00C44BAC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e door opened and the chair moved the patient out to the waiting nurse.</w:t>
      </w:r>
    </w:p>
    <w:p w14:paraId="54D4F216" w14:textId="7070037B" w:rsidR="0007150B" w:rsidRPr="000457A8" w:rsidRDefault="00C44BAC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e medical engineer came in. “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ll,”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e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said, “I can</w:t>
      </w:r>
      <w:r w:rsidR="005A685B" w:rsidRPr="000457A8">
        <w:rPr>
          <w:rFonts w:ascii="Arial" w:eastAsia="Times New Roman" w:hAnsi="Arial" w:cs="Arial"/>
          <w:color w:val="000000"/>
          <w:sz w:val="21"/>
          <w:szCs w:val="21"/>
        </w:rPr>
        <w:t>’t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say what happened just by looking at you.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hat was his decision?”</w:t>
      </w:r>
    </w:p>
    <w:p w14:paraId="085821D1" w14:textId="4CE94F7E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The surgeon bent over his desk, putting together some records. “</w:t>
      </w:r>
      <w:r w:rsidR="00B11F3B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at you predicted. </w:t>
      </w:r>
      <w:r w:rsidR="00B11F3B"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insists on the metallic </w:t>
      </w:r>
      <w:r w:rsidR="00422FD5" w:rsidRPr="000457A8">
        <w:rPr>
          <w:rFonts w:ascii="Arial" w:eastAsia="Times New Roman" w:hAnsi="Arial" w:cs="Arial"/>
          <w:color w:val="000000"/>
          <w:sz w:val="21"/>
          <w:szCs w:val="21"/>
        </w:rPr>
        <w:t>cyber-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B11F3B" w:rsidRPr="000457A8">
        <w:rPr>
          <w:rFonts w:ascii="Arial" w:eastAsia="Times New Roman" w:hAnsi="Arial" w:cs="Arial"/>
          <w:color w:val="000000"/>
          <w:sz w:val="21"/>
          <w:szCs w:val="21"/>
        </w:rPr>
        <w:t>ear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B11F3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t has become a real </w:t>
      </w:r>
      <w:r w:rsidR="00E638C5" w:rsidRPr="000457A8">
        <w:rPr>
          <w:rFonts w:ascii="Arial" w:eastAsia="Times New Roman" w:hAnsi="Arial" w:cs="Arial"/>
          <w:color w:val="000000"/>
          <w:sz w:val="21"/>
          <w:szCs w:val="21"/>
        </w:rPr>
        <w:t>m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ania with people ever since Metallo</w:t>
      </w:r>
      <w:r w:rsidR="0015727D" w:rsidRPr="000457A8">
        <w:rPr>
          <w:rFonts w:ascii="Arial" w:eastAsia="Times New Roman" w:hAnsi="Arial" w:cs="Arial"/>
          <w:color w:val="000000"/>
          <w:sz w:val="21"/>
          <w:szCs w:val="21"/>
        </w:rPr>
        <w:t>s hav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bec</w:t>
      </w:r>
      <w:r w:rsidR="0015727D" w:rsidRPr="000457A8">
        <w:rPr>
          <w:rFonts w:ascii="Arial" w:eastAsia="Times New Roman" w:hAnsi="Arial" w:cs="Arial"/>
          <w:color w:val="000000"/>
          <w:sz w:val="21"/>
          <w:szCs w:val="21"/>
        </w:rPr>
        <w:t>o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me citizens. </w:t>
      </w:r>
      <w:r w:rsidR="00E638C5" w:rsidRPr="000457A8">
        <w:rPr>
          <w:rFonts w:ascii="Arial" w:eastAsia="Times New Roman" w:hAnsi="Arial" w:cs="Arial"/>
          <w:color w:val="000000"/>
          <w:sz w:val="21"/>
          <w:szCs w:val="21"/>
        </w:rPr>
        <w:t>M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n have </w:t>
      </w:r>
      <w:r w:rsidR="000B1341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is strange desire to make </w:t>
      </w:r>
      <w:r w:rsidR="00E638C5" w:rsidRPr="000457A8">
        <w:rPr>
          <w:rFonts w:ascii="Arial" w:eastAsia="Times New Roman" w:hAnsi="Arial" w:cs="Arial"/>
          <w:color w:val="000000"/>
          <w:sz w:val="21"/>
          <w:szCs w:val="21"/>
        </w:rPr>
        <w:t>Metallos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out of themselves because they think that </w:t>
      </w:r>
      <w:r w:rsidR="0007192E" w:rsidRPr="000457A8">
        <w:rPr>
          <w:rFonts w:ascii="Arial" w:eastAsia="Times New Roman" w:hAnsi="Arial" w:cs="Arial"/>
          <w:color w:val="000000"/>
          <w:sz w:val="21"/>
          <w:szCs w:val="21"/>
        </w:rPr>
        <w:t>M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tallo</w:t>
      </w:r>
      <w:r w:rsidR="0007192E" w:rsidRPr="000457A8">
        <w:rPr>
          <w:rFonts w:ascii="Arial" w:eastAsia="Times New Roman" w:hAnsi="Arial" w:cs="Arial"/>
          <w:color w:val="000000"/>
          <w:sz w:val="21"/>
          <w:szCs w:val="21"/>
        </w:rPr>
        <w:t>s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are physically strong and powerful.”</w:t>
      </w:r>
    </w:p>
    <w:p w14:paraId="38161103" w14:textId="40AD5191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4D00B0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t isn't one-sided, doc. </w:t>
      </w:r>
      <w:r w:rsidR="004D00B0" w:rsidRPr="000457A8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ou don't work with </w:t>
      </w:r>
      <w:r w:rsidR="004D00B0" w:rsidRPr="000457A8">
        <w:rPr>
          <w:rFonts w:ascii="Arial" w:eastAsia="Times New Roman" w:hAnsi="Arial" w:cs="Arial"/>
          <w:color w:val="000000"/>
          <w:sz w:val="21"/>
          <w:szCs w:val="21"/>
        </w:rPr>
        <w:t>Metallos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but I do; </w:t>
      </w:r>
      <w:proofErr w:type="gramStart"/>
      <w:r w:rsidRPr="000457A8">
        <w:rPr>
          <w:rFonts w:ascii="Arial" w:eastAsia="Times New Roman" w:hAnsi="Arial" w:cs="Arial"/>
          <w:color w:val="000000"/>
          <w:sz w:val="21"/>
          <w:szCs w:val="21"/>
        </w:rPr>
        <w:t>so</w:t>
      </w:r>
      <w:proofErr w:type="gramEnd"/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I know. </w:t>
      </w:r>
      <w:r w:rsidR="004D00B0" w:rsidRPr="000457A8">
        <w:rPr>
          <w:rFonts w:ascii="Arial" w:eastAsia="Times New Roman" w:hAnsi="Arial" w:cs="Arial"/>
          <w:color w:val="000000"/>
          <w:sz w:val="21"/>
          <w:szCs w:val="21"/>
        </w:rPr>
        <w:t>T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e l</w:t>
      </w:r>
      <w:r w:rsidR="004D00B0" w:rsidRPr="000457A8">
        <w:rPr>
          <w:rFonts w:ascii="Arial" w:eastAsia="Times New Roman" w:hAnsi="Arial" w:cs="Arial"/>
          <w:color w:val="000000"/>
          <w:sz w:val="21"/>
          <w:szCs w:val="21"/>
        </w:rPr>
        <w:t>a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st t</w:t>
      </w:r>
      <w:r w:rsidR="001439D7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o who came in for repairs have asked for fibrous elements... I suppose that someday we </w:t>
      </w:r>
      <w:r w:rsidR="008F2FCF" w:rsidRPr="000457A8">
        <w:rPr>
          <w:rFonts w:ascii="Arial" w:eastAsia="Times New Roman" w:hAnsi="Arial" w:cs="Arial"/>
          <w:color w:val="000000"/>
          <w:sz w:val="21"/>
          <w:szCs w:val="21"/>
        </w:rPr>
        <w:t>will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have </w:t>
      </w:r>
      <w:r w:rsidR="003D2E76" w:rsidRPr="000457A8">
        <w:rPr>
          <w:rFonts w:ascii="Arial" w:eastAsia="Times New Roman" w:hAnsi="Arial" w:cs="Arial"/>
          <w:color w:val="000000"/>
          <w:sz w:val="21"/>
          <w:szCs w:val="21"/>
        </w:rPr>
        <w:t>M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tal</w:t>
      </w:r>
      <w:r w:rsidR="003D2E76" w:rsidRPr="000457A8">
        <w:rPr>
          <w:rFonts w:ascii="Arial" w:eastAsia="Times New Roman" w:hAnsi="Arial" w:cs="Arial"/>
          <w:color w:val="000000"/>
          <w:sz w:val="21"/>
          <w:szCs w:val="21"/>
        </w:rPr>
        <w:t>lo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s that are a kind of </w:t>
      </w:r>
      <w:r w:rsidR="00C20B67" w:rsidRPr="000457A8">
        <w:rPr>
          <w:rFonts w:ascii="Arial" w:eastAsia="Times New Roman" w:hAnsi="Arial" w:cs="Arial"/>
          <w:color w:val="000000"/>
          <w:sz w:val="21"/>
          <w:szCs w:val="21"/>
        </w:rPr>
        <w:t>f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lesh and </w:t>
      </w:r>
      <w:r w:rsidR="00C20B67" w:rsidRPr="000457A8">
        <w:rPr>
          <w:rFonts w:ascii="Arial" w:eastAsia="Times New Roman" w:hAnsi="Arial" w:cs="Arial"/>
          <w:color w:val="000000"/>
          <w:sz w:val="21"/>
          <w:szCs w:val="21"/>
        </w:rPr>
        <w:t>b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lood, and </w:t>
      </w:r>
      <w:r w:rsidR="00E62F16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metallized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umans. </w:t>
      </w:r>
      <w:r w:rsidR="00C20B67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have two varieties of intellect on </w:t>
      </w:r>
      <w:r w:rsidR="00C20B67" w:rsidRPr="000457A8">
        <w:rPr>
          <w:rFonts w:ascii="Arial" w:eastAsia="Times New Roman" w:hAnsi="Arial" w:cs="Arial"/>
          <w:color w:val="000000"/>
          <w:sz w:val="21"/>
          <w:szCs w:val="21"/>
        </w:rPr>
        <w:t>E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arth now and in the near future we won't be able to tell the difference between them. </w:t>
      </w:r>
      <w:r w:rsidR="00C20B67" w:rsidRPr="000457A8">
        <w:rPr>
          <w:rFonts w:ascii="Arial" w:eastAsia="Times New Roman" w:hAnsi="Arial" w:cs="Arial"/>
          <w:color w:val="000000"/>
          <w:sz w:val="21"/>
          <w:szCs w:val="21"/>
        </w:rPr>
        <w:t>W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e'd have the best of both worlds; the advantages of human combined with those of robot.”</w:t>
      </w:r>
    </w:p>
    <w:p w14:paraId="419781DF" w14:textId="5F860D45" w:rsidR="0007150B" w:rsidRPr="000457A8" w:rsidRDefault="0007150B" w:rsidP="00050A4B">
      <w:pPr>
        <w:spacing w:line="36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“</w:t>
      </w:r>
      <w:r w:rsidR="004070DE" w:rsidRPr="000457A8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ou'd get a hybrid,” said the surgeon</w:t>
      </w:r>
      <w:r w:rsidR="00BE4FD0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almost angrily. “</w:t>
      </w:r>
      <w:r w:rsidR="004070DE" w:rsidRPr="000457A8">
        <w:rPr>
          <w:rFonts w:ascii="Arial" w:eastAsia="Times New Roman" w:hAnsi="Arial" w:cs="Arial"/>
          <w:color w:val="000000"/>
          <w:sz w:val="21"/>
          <w:szCs w:val="21"/>
        </w:rPr>
        <w:t>Y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ou</w:t>
      </w:r>
      <w:r w:rsidR="00D97953" w:rsidRPr="000457A8">
        <w:rPr>
          <w:rFonts w:ascii="Arial" w:eastAsia="Times New Roman" w:hAnsi="Arial" w:cs="Arial"/>
          <w:color w:val="000000"/>
          <w:sz w:val="21"/>
          <w:szCs w:val="21"/>
        </w:rPr>
        <w:t>’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d get something that is not both</w:t>
      </w:r>
      <w:r w:rsidR="004835DB"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but neither. I believe in being what one is. I wouldn't change a b</w:t>
      </w:r>
      <w:r w:rsidR="004835DB" w:rsidRPr="000457A8">
        <w:rPr>
          <w:rFonts w:ascii="Arial" w:eastAsia="Times New Roman" w:hAnsi="Arial" w:cs="Arial"/>
          <w:color w:val="000000"/>
          <w:sz w:val="21"/>
          <w:szCs w:val="21"/>
        </w:rPr>
        <w:t>i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t of my own structure for any reason. I </w:t>
      </w:r>
      <w:r w:rsidR="00106D25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am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myself; well pleased to be myself; and would not be anything else.”</w:t>
      </w:r>
    </w:p>
    <w:p w14:paraId="6C5E236C" w14:textId="0E2095BC" w:rsidR="0007150B" w:rsidRPr="000457A8" w:rsidRDefault="004070DE" w:rsidP="00050A4B">
      <w:pPr>
        <w:spacing w:line="36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 had finished now and had to prepare for the operation. 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H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>e placed his strong hands into the heating oven and kept them there until they became red</w:t>
      </w:r>
      <w:r w:rsidR="00D9103D" w:rsidRPr="000457A8">
        <w:rPr>
          <w:rFonts w:ascii="Arial" w:eastAsia="Times New Roman" w:hAnsi="Arial" w:cs="Arial"/>
          <w:color w:val="000000"/>
          <w:sz w:val="21"/>
          <w:szCs w:val="21"/>
        </w:rPr>
        <w:t>-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hot and completely sterilized. </w:t>
      </w:r>
      <w:r w:rsidR="00820E88" w:rsidRPr="000457A8">
        <w:rPr>
          <w:rFonts w:ascii="Arial" w:eastAsia="Times New Roman" w:hAnsi="Arial" w:cs="Arial"/>
          <w:color w:val="000000"/>
          <w:sz w:val="21"/>
          <w:szCs w:val="21"/>
        </w:rPr>
        <w:t>For all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h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is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speech </w:t>
      </w:r>
      <w:r w:rsidR="003E4E48" w:rsidRPr="000457A8">
        <w:rPr>
          <w:rFonts w:ascii="Arial" w:eastAsia="Times New Roman" w:hAnsi="Arial" w:cs="Arial"/>
          <w:color w:val="000000"/>
          <w:sz w:val="21"/>
          <w:szCs w:val="21"/>
        </w:rPr>
        <w:t>being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emotional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his voice had never r</w:t>
      </w:r>
      <w:r w:rsidRPr="000457A8">
        <w:rPr>
          <w:rFonts w:ascii="Arial" w:eastAsia="Times New Roman" w:hAnsi="Arial" w:cs="Arial"/>
          <w:color w:val="000000"/>
          <w:sz w:val="21"/>
          <w:szCs w:val="21"/>
        </w:rPr>
        <w:t>is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en, and on </w:t>
      </w:r>
      <w:r w:rsidR="007D304B" w:rsidRPr="000457A8">
        <w:rPr>
          <w:rFonts w:ascii="Arial" w:eastAsia="Times New Roman" w:hAnsi="Arial" w:cs="Arial"/>
          <w:color w:val="000000"/>
          <w:sz w:val="21"/>
          <w:szCs w:val="21"/>
        </w:rPr>
        <w:t>his</w:t>
      </w:r>
      <w:r w:rsidR="0007150B" w:rsidRPr="000457A8">
        <w:rPr>
          <w:rFonts w:ascii="Arial" w:eastAsia="Times New Roman" w:hAnsi="Arial" w:cs="Arial"/>
          <w:color w:val="000000"/>
          <w:sz w:val="21"/>
          <w:szCs w:val="21"/>
        </w:rPr>
        <w:t xml:space="preserve"> metal face there was, as always, no sign of expression.</w:t>
      </w:r>
    </w:p>
    <w:p w14:paraId="5AF456FD" w14:textId="01AB30E9" w:rsidR="00815A90" w:rsidRPr="00162AF4" w:rsidRDefault="00815A90" w:rsidP="00162AF4">
      <w:pPr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800"/>
        <w:gridCol w:w="6650"/>
      </w:tblGrid>
      <w:tr w:rsidR="001A3501" w14:paraId="19F140B3" w14:textId="77777777" w:rsidTr="001375AE">
        <w:tc>
          <w:tcPr>
            <w:tcW w:w="2340" w:type="dxa"/>
            <w:shd w:val="clear" w:color="auto" w:fill="D9D9D9" w:themeFill="background1" w:themeFillShade="D9"/>
          </w:tcPr>
          <w:p w14:paraId="663FED49" w14:textId="65D5149B" w:rsidR="00C64F00" w:rsidRPr="00432F53" w:rsidRDefault="00360F10" w:rsidP="003A7FA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 w:themeFill="background1"/>
              </w:rPr>
            </w:pPr>
            <w:r w:rsidRPr="003A7FAC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or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D7EF784" w14:textId="6EEFB2F0" w:rsidR="00C64F00" w:rsidRPr="003B0089" w:rsidRDefault="00C64F00" w:rsidP="003A7FA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64F0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ranscription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4AEA4F4E" w14:textId="65FCC379" w:rsidR="00C64F00" w:rsidRDefault="00C64F00" w:rsidP="003A7FAC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ranslation</w:t>
            </w:r>
          </w:p>
        </w:tc>
      </w:tr>
      <w:tr w:rsidR="001A3501" w14:paraId="6B167B66" w14:textId="77777777" w:rsidTr="001375AE">
        <w:tc>
          <w:tcPr>
            <w:tcW w:w="2340" w:type="dxa"/>
            <w:shd w:val="clear" w:color="auto" w:fill="FFFFFF" w:themeFill="background1"/>
          </w:tcPr>
          <w:p w14:paraId="7235DD70" w14:textId="24A8E2C5" w:rsidR="00AA7AA6" w:rsidRPr="00064A4D" w:rsidRDefault="00AA7AA6" w:rsidP="00064A4D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8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Expres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5D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177CF4AC" w14:textId="51D5DDF7" w:rsidR="00AA7AA6" w:rsidRPr="00AB02B9" w:rsidRDefault="006568FA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ks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pr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ɛ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2FC31C03" w14:textId="4E6153A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4616F812" w14:textId="77777777" w:rsidTr="001375AE">
        <w:tc>
          <w:tcPr>
            <w:tcW w:w="2340" w:type="dxa"/>
          </w:tcPr>
          <w:p w14:paraId="5888EFDD" w14:textId="3D1830FF" w:rsidR="00AA7AA6" w:rsidRPr="006568FA" w:rsidRDefault="006568FA" w:rsidP="006568F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8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Nerve</w:t>
            </w:r>
            <w:r w:rsidRPr="006568FA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05D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1866DC36" w14:textId="2E8802B2" w:rsidR="00AA7AA6" w:rsidRPr="00AB02B9" w:rsidRDefault="006568FA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n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ɜː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rv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3D1ABED0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904E175" w14:textId="77777777" w:rsidTr="001375AE">
        <w:tc>
          <w:tcPr>
            <w:tcW w:w="2340" w:type="dxa"/>
          </w:tcPr>
          <w:p w14:paraId="7A37A174" w14:textId="0517982B" w:rsidR="00AA7AA6" w:rsidRPr="006568FA" w:rsidRDefault="006568FA" w:rsidP="006568F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Nervou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05D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j):</w:t>
            </w:r>
          </w:p>
        </w:tc>
        <w:tc>
          <w:tcPr>
            <w:tcW w:w="1800" w:type="dxa"/>
          </w:tcPr>
          <w:p w14:paraId="4339D3F4" w14:textId="75354E55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n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ɜː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rvəs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1C851860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1EBD8345" w14:textId="77777777" w:rsidTr="001375AE">
        <w:tc>
          <w:tcPr>
            <w:tcW w:w="2340" w:type="dxa"/>
            <w:shd w:val="clear" w:color="auto" w:fill="FFFFFF" w:themeFill="background1"/>
          </w:tcPr>
          <w:p w14:paraId="0B4A2365" w14:textId="2ED7BD04" w:rsidR="00AA7AA6" w:rsidRPr="006568FA" w:rsidRDefault="006568FA" w:rsidP="006568F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Both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05D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363C7DA8" w14:textId="257B0D4F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b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ɒ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ðər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49AD7710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FFF6179" w14:textId="77777777" w:rsidTr="001375AE">
        <w:tc>
          <w:tcPr>
            <w:tcW w:w="2340" w:type="dxa"/>
          </w:tcPr>
          <w:p w14:paraId="6761BB77" w14:textId="01E1B897" w:rsidR="00AA7AA6" w:rsidRPr="00C32FB6" w:rsidRDefault="00C32FB6" w:rsidP="00C32FB6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Indiffer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05D7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j):</w:t>
            </w:r>
          </w:p>
        </w:tc>
        <w:tc>
          <w:tcPr>
            <w:tcW w:w="1800" w:type="dxa"/>
          </w:tcPr>
          <w:p w14:paraId="2B61B66C" w14:textId="4B733300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n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frənt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5EA0202E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717C0A33" w14:textId="77777777" w:rsidTr="001375AE">
        <w:tc>
          <w:tcPr>
            <w:tcW w:w="2340" w:type="dxa"/>
          </w:tcPr>
          <w:p w14:paraId="434B33DA" w14:textId="7918DB9A" w:rsidR="00AA7AA6" w:rsidRPr="000A1FE5" w:rsidRDefault="000A1FE5" w:rsidP="000A1FE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Indifferent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8C7F01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v):</w:t>
            </w:r>
          </w:p>
        </w:tc>
        <w:tc>
          <w:tcPr>
            <w:tcW w:w="1800" w:type="dxa"/>
          </w:tcPr>
          <w:p w14:paraId="37110451" w14:textId="49AD8F5E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n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frəntli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22DF7444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BDE9F1B" w14:textId="77777777" w:rsidTr="001375AE">
        <w:tc>
          <w:tcPr>
            <w:tcW w:w="2340" w:type="dxa"/>
          </w:tcPr>
          <w:p w14:paraId="3EA03AE4" w14:textId="35ECCFB4" w:rsidR="00AA7AA6" w:rsidRPr="00831C07" w:rsidRDefault="00831C07" w:rsidP="00831C07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Besi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prep):</w:t>
            </w:r>
          </w:p>
        </w:tc>
        <w:tc>
          <w:tcPr>
            <w:tcW w:w="1800" w:type="dxa"/>
          </w:tcPr>
          <w:p w14:paraId="24001A1E" w14:textId="58E90182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b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sa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32F6A9D8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6AD1B60C" w14:textId="77777777" w:rsidTr="001375AE">
        <w:tc>
          <w:tcPr>
            <w:tcW w:w="2340" w:type="dxa"/>
          </w:tcPr>
          <w:p w14:paraId="668AAE44" w14:textId="3671B621" w:rsidR="00AA7AA6" w:rsidRPr="00CE1608" w:rsidRDefault="00CE1608" w:rsidP="00CE1608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Requ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714C5046" w14:textId="4364E15C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kwa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Verdana"/>
                <w:sz w:val="24"/>
                <w:szCs w:val="24"/>
                <w:shd w:val="clear" w:color="auto" w:fill="FFFFFF"/>
              </w:rPr>
              <w:t>ə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17B08B03" w14:textId="0A41E0E6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056354CB" w14:textId="77777777" w:rsidTr="001375AE">
        <w:tc>
          <w:tcPr>
            <w:tcW w:w="2340" w:type="dxa"/>
          </w:tcPr>
          <w:p w14:paraId="7F6589BC" w14:textId="32E005D4" w:rsidR="00AA7AA6" w:rsidRPr="00787B66" w:rsidRDefault="00787B66" w:rsidP="00787B66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Equipme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7561F28C" w14:textId="574C7014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kw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pmənt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49A2CB70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8FD40F9" w14:textId="77777777" w:rsidTr="001375AE">
        <w:tc>
          <w:tcPr>
            <w:tcW w:w="2340" w:type="dxa"/>
          </w:tcPr>
          <w:p w14:paraId="249040E2" w14:textId="4174737C" w:rsidR="00AA7AA6" w:rsidRPr="00846DF9" w:rsidRDefault="00846DF9" w:rsidP="00846DF9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Supply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4D15D672" w14:textId="2B7F4399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</w:rPr>
              <w:t>sə</w:t>
            </w:r>
            <w:r w:rsidRPr="00AB02B9">
              <w:rPr>
                <w:rFonts w:ascii="Arial" w:hAnsi="Arial" w:cs="Arial"/>
                <w:sz w:val="24"/>
                <w:szCs w:val="24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</w:rPr>
              <w:t>pla</w:t>
            </w:r>
            <w:r w:rsidRPr="00AB02B9">
              <w:rPr>
                <w:rFonts w:ascii="Arial" w:hAnsi="Arial" w:cs="Arial"/>
                <w:sz w:val="24"/>
                <w:szCs w:val="24"/>
              </w:rPr>
              <w:t>ɪ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</w:rPr>
              <w:t>]</w:t>
            </w:r>
          </w:p>
        </w:tc>
        <w:tc>
          <w:tcPr>
            <w:tcW w:w="6650" w:type="dxa"/>
          </w:tcPr>
          <w:p w14:paraId="59D0C408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7ACEA594" w14:textId="77777777" w:rsidTr="001375AE">
        <w:tc>
          <w:tcPr>
            <w:tcW w:w="2340" w:type="dxa"/>
          </w:tcPr>
          <w:p w14:paraId="04BB21B7" w14:textId="7B68F623" w:rsidR="00AA7AA6" w:rsidRPr="00195C9C" w:rsidRDefault="00195C9C" w:rsidP="00195C9C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Supp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1A091D69" w14:textId="04B7968D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</w:rPr>
              <w:t>sə</w:t>
            </w:r>
            <w:r w:rsidRPr="00AB02B9">
              <w:rPr>
                <w:rFonts w:ascii="Arial" w:hAnsi="Arial" w:cs="Arial"/>
                <w:sz w:val="24"/>
                <w:szCs w:val="24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</w:rPr>
              <w:t>pla</w:t>
            </w:r>
            <w:r w:rsidRPr="00AB02B9">
              <w:rPr>
                <w:rFonts w:ascii="Arial" w:hAnsi="Arial" w:cs="Arial"/>
                <w:sz w:val="24"/>
                <w:szCs w:val="24"/>
              </w:rPr>
              <w:t>ɪ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</w:rPr>
              <w:t>]</w:t>
            </w:r>
          </w:p>
        </w:tc>
        <w:tc>
          <w:tcPr>
            <w:tcW w:w="6650" w:type="dxa"/>
          </w:tcPr>
          <w:p w14:paraId="6AB9F3E6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4026B539" w14:textId="77777777" w:rsidTr="001375AE">
        <w:tc>
          <w:tcPr>
            <w:tcW w:w="2340" w:type="dxa"/>
          </w:tcPr>
          <w:p w14:paraId="7DFCD3D2" w14:textId="7E4216BC" w:rsidR="00AA7AA6" w:rsidRPr="00FD2597" w:rsidRDefault="00FD2597" w:rsidP="00FD2597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Irritabl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j):</w:t>
            </w:r>
          </w:p>
        </w:tc>
        <w:tc>
          <w:tcPr>
            <w:tcW w:w="1800" w:type="dxa"/>
          </w:tcPr>
          <w:p w14:paraId="67572E1A" w14:textId="486F1598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proofErr w:type="spellStart"/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təbl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16907D61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4ECBD593" w14:textId="77777777" w:rsidTr="001375AE">
        <w:tc>
          <w:tcPr>
            <w:tcW w:w="2340" w:type="dxa"/>
          </w:tcPr>
          <w:p w14:paraId="69EF9601" w14:textId="08E1A788" w:rsidR="00AA7AA6" w:rsidRPr="00F7123E" w:rsidRDefault="00F7123E" w:rsidP="00F7123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Irritably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v):</w:t>
            </w:r>
          </w:p>
        </w:tc>
        <w:tc>
          <w:tcPr>
            <w:tcW w:w="1800" w:type="dxa"/>
          </w:tcPr>
          <w:p w14:paraId="275A99B4" w14:textId="53E4C93F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proofErr w:type="spellStart"/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təbli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59C75319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5149E776" w14:textId="77777777" w:rsidTr="001375AE">
        <w:tc>
          <w:tcPr>
            <w:tcW w:w="2340" w:type="dxa"/>
          </w:tcPr>
          <w:p w14:paraId="6FBB2D9D" w14:textId="0B16B45D" w:rsidR="00AA7AA6" w:rsidRPr="008E04D1" w:rsidRDefault="008E04D1" w:rsidP="008E04D1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Case</w:t>
            </w:r>
            <w:r w:rsidRPr="00FE1BC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A5563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7AD1DF09" w14:textId="01120D56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ke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606657F9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67CF9E47" w14:textId="77777777" w:rsidTr="001375AE">
        <w:tc>
          <w:tcPr>
            <w:tcW w:w="2340" w:type="dxa"/>
          </w:tcPr>
          <w:p w14:paraId="3EE8EF83" w14:textId="4D3A530A" w:rsidR="00AA7AA6" w:rsidRPr="006E03D9" w:rsidRDefault="006E03D9" w:rsidP="006E03D9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Worn</w:t>
            </w:r>
            <w:r w:rsidRPr="00FE1BC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>-</w:t>
            </w: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ou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j):</w:t>
            </w:r>
          </w:p>
        </w:tc>
        <w:tc>
          <w:tcPr>
            <w:tcW w:w="1800" w:type="dxa"/>
          </w:tcPr>
          <w:p w14:paraId="09393D46" w14:textId="519092A4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w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ɔː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rn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a</w:t>
            </w:r>
            <w:r w:rsidRPr="00AB02B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ʊ</w:t>
            </w:r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t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73F0613F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EF91307" w14:textId="77777777" w:rsidTr="001375AE">
        <w:tc>
          <w:tcPr>
            <w:tcW w:w="2340" w:type="dxa"/>
          </w:tcPr>
          <w:p w14:paraId="6D2AA530" w14:textId="0AC00A31" w:rsidR="00AA7AA6" w:rsidRPr="00135FFA" w:rsidRDefault="00135FFA" w:rsidP="00135FF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Rec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181004D2" w14:textId="0453BB5E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Fonts w:ascii="Arial" w:hAnsi="Arial" w:cs="Arial"/>
                <w:sz w:val="24"/>
                <w:szCs w:val="24"/>
              </w:rPr>
              <w:t>ˈ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</w:rPr>
              <w:t>r</w:t>
            </w:r>
            <w:r w:rsidRPr="00AB02B9">
              <w:rPr>
                <w:rFonts w:ascii="Arial" w:hAnsi="Arial" w:cs="Arial"/>
                <w:sz w:val="24"/>
                <w:szCs w:val="24"/>
              </w:rPr>
              <w:t>ɛ</w:t>
            </w:r>
            <w:r w:rsidRPr="00AB02B9">
              <w:rPr>
                <w:rFonts w:ascii="Verdana" w:hAnsi="Verdana" w:cs="Arial"/>
                <w:sz w:val="24"/>
                <w:szCs w:val="24"/>
              </w:rPr>
              <w:t>k</w:t>
            </w:r>
            <w:r w:rsidRPr="00AB02B9">
              <w:rPr>
                <w:rFonts w:ascii="Arial" w:hAnsi="Arial" w:cs="Arial"/>
                <w:sz w:val="24"/>
                <w:szCs w:val="24"/>
              </w:rPr>
              <w:t>ɔː</w:t>
            </w:r>
            <w:r w:rsidRPr="00AB02B9">
              <w:rPr>
                <w:rFonts w:ascii="Verdana" w:hAnsi="Verdana" w:cs="Arial"/>
                <w:sz w:val="24"/>
                <w:szCs w:val="24"/>
              </w:rPr>
              <w:t>rd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</w:rPr>
              <w:t>]</w:t>
            </w:r>
          </w:p>
        </w:tc>
        <w:tc>
          <w:tcPr>
            <w:tcW w:w="6650" w:type="dxa"/>
          </w:tcPr>
          <w:p w14:paraId="3995B2CC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102B6FEB" w14:textId="77777777" w:rsidTr="001375AE">
        <w:tc>
          <w:tcPr>
            <w:tcW w:w="2340" w:type="dxa"/>
          </w:tcPr>
          <w:p w14:paraId="4C718CE3" w14:textId="5CBEFC1B" w:rsidR="00AA7AA6" w:rsidRPr="00AE3BBE" w:rsidRDefault="00AE3BBE" w:rsidP="00AE3BBE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Record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3B36BFED" w14:textId="25DA8009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Fonts w:ascii="Verdana" w:hAnsi="Verdana" w:cs="Arial"/>
                <w:sz w:val="24"/>
                <w:szCs w:val="24"/>
              </w:rPr>
              <w:t>r</w:t>
            </w:r>
            <w:r w:rsidRPr="00AB02B9">
              <w:rPr>
                <w:rFonts w:ascii="Arial" w:hAnsi="Arial" w:cs="Arial"/>
                <w:sz w:val="24"/>
                <w:szCs w:val="24"/>
              </w:rPr>
              <w:t>ɪˈ</w:t>
            </w:r>
            <w:r w:rsidRPr="00AB02B9">
              <w:rPr>
                <w:rFonts w:ascii="Verdana" w:hAnsi="Verdana" w:cs="Arial"/>
                <w:sz w:val="24"/>
                <w:szCs w:val="24"/>
              </w:rPr>
              <w:t>k</w:t>
            </w:r>
            <w:r w:rsidRPr="00AB02B9">
              <w:rPr>
                <w:rFonts w:ascii="Arial" w:hAnsi="Arial" w:cs="Arial"/>
                <w:sz w:val="24"/>
                <w:szCs w:val="24"/>
              </w:rPr>
              <w:t>ɔː</w:t>
            </w:r>
            <w:r w:rsidRPr="00AB02B9">
              <w:rPr>
                <w:rFonts w:ascii="Verdana" w:hAnsi="Verdana" w:cs="Arial"/>
                <w:sz w:val="24"/>
                <w:szCs w:val="24"/>
              </w:rPr>
              <w:t>rd</w:t>
            </w:r>
            <w:proofErr w:type="spellEnd"/>
            <w:r w:rsidRPr="00AB02B9">
              <w:rPr>
                <w:rFonts w:ascii="Verdana" w:hAnsi="Verdana" w:cs="Arial"/>
                <w:sz w:val="24"/>
                <w:szCs w:val="24"/>
              </w:rPr>
              <w:t>]</w:t>
            </w:r>
          </w:p>
        </w:tc>
        <w:tc>
          <w:tcPr>
            <w:tcW w:w="6650" w:type="dxa"/>
          </w:tcPr>
          <w:p w14:paraId="3E6DAA4F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4AC856EA" w14:textId="77777777" w:rsidTr="001375AE">
        <w:tc>
          <w:tcPr>
            <w:tcW w:w="2340" w:type="dxa"/>
          </w:tcPr>
          <w:p w14:paraId="543DD420" w14:textId="29494AC6" w:rsidR="00AA7AA6" w:rsidRPr="00920106" w:rsidRDefault="00920106" w:rsidP="00920106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Predict</w:t>
            </w:r>
            <w:r w:rsidRPr="00FE1BC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62FFA232" w14:textId="7BC66811" w:rsidR="00AA7AA6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pr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kt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03FE3873" w14:textId="77777777" w:rsidR="00AA7AA6" w:rsidRDefault="00AA7AA6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48BEDA62" w14:textId="77777777" w:rsidTr="001375AE">
        <w:tc>
          <w:tcPr>
            <w:tcW w:w="2340" w:type="dxa"/>
          </w:tcPr>
          <w:p w14:paraId="50C6B103" w14:textId="12B52B01" w:rsidR="000A5275" w:rsidRPr="000A5275" w:rsidRDefault="000A5275" w:rsidP="000A5275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Insist</w:t>
            </w:r>
            <w:r w:rsidRPr="00FE1BC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7181AB59" w14:textId="4B3F7AF0" w:rsidR="000A5275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n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s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st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16976308" w14:textId="77777777" w:rsidR="000A5275" w:rsidRDefault="000A5275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60768F98" w14:textId="77777777" w:rsidTr="001375AE">
        <w:tc>
          <w:tcPr>
            <w:tcW w:w="2340" w:type="dxa"/>
          </w:tcPr>
          <w:p w14:paraId="5357D2F2" w14:textId="6E605579" w:rsidR="000A5275" w:rsidRPr="000A5275" w:rsidRDefault="000A5275" w:rsidP="000A5275">
            <w:pPr>
              <w:pStyle w:val="Normal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Des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6B446C79" w14:textId="00BC0590" w:rsidR="000A5275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za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Verdana"/>
                <w:sz w:val="24"/>
                <w:szCs w:val="24"/>
                <w:shd w:val="clear" w:color="auto" w:fill="FFFFFF"/>
              </w:rPr>
              <w:t>ə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3B0240A3" w14:textId="77777777" w:rsidR="000A5275" w:rsidRDefault="000A5275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095194CB" w14:textId="77777777" w:rsidTr="001375AE">
        <w:tc>
          <w:tcPr>
            <w:tcW w:w="2340" w:type="dxa"/>
          </w:tcPr>
          <w:p w14:paraId="3DCF1B32" w14:textId="1AECCF3F" w:rsidR="000A5275" w:rsidRPr="00953900" w:rsidRDefault="00953900" w:rsidP="00953900">
            <w:pPr>
              <w:pStyle w:val="Normal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Desir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v):</w:t>
            </w:r>
          </w:p>
        </w:tc>
        <w:tc>
          <w:tcPr>
            <w:tcW w:w="1800" w:type="dxa"/>
          </w:tcPr>
          <w:p w14:paraId="4D53104D" w14:textId="09D76A66" w:rsidR="000A5275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d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za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Verdana"/>
                <w:sz w:val="24"/>
                <w:szCs w:val="24"/>
                <w:shd w:val="clear" w:color="auto" w:fill="FFFFFF"/>
              </w:rPr>
              <w:t>ə</w:t>
            </w:r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r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06A52A3A" w14:textId="77777777" w:rsidR="000A5275" w:rsidRDefault="000A5275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2E83E1EA" w14:textId="77777777" w:rsidTr="001375AE">
        <w:tc>
          <w:tcPr>
            <w:tcW w:w="2340" w:type="dxa"/>
          </w:tcPr>
          <w:p w14:paraId="6AC2D97C" w14:textId="67012BEB" w:rsidR="00D70B40" w:rsidRPr="00D70B40" w:rsidRDefault="00D70B40" w:rsidP="00D70B40">
            <w:pPr>
              <w:pStyle w:val="Normal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 xml:space="preserve">Variety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501E57E4" w14:textId="32FEBC80" w:rsidR="00D70B40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və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ra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Verdana"/>
                <w:sz w:val="24"/>
                <w:szCs w:val="24"/>
                <w:shd w:val="clear" w:color="auto" w:fill="FFFFFF"/>
              </w:rPr>
              <w:t>ə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ti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371EAA9C" w14:textId="77777777" w:rsidR="00D70B40" w:rsidRDefault="00D70B40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16567658" w14:textId="77777777" w:rsidTr="001375AE">
        <w:tc>
          <w:tcPr>
            <w:tcW w:w="2340" w:type="dxa"/>
          </w:tcPr>
          <w:p w14:paraId="1392E11F" w14:textId="30363DFC" w:rsidR="00844FFF" w:rsidRPr="00844FFF" w:rsidRDefault="00844FFF" w:rsidP="00844FFF">
            <w:pPr>
              <w:pStyle w:val="NormalWeb"/>
              <w:shd w:val="clear" w:color="auto" w:fill="FFFFFF" w:themeFill="background1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E1BC7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Variou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adj):</w:t>
            </w:r>
          </w:p>
        </w:tc>
        <w:tc>
          <w:tcPr>
            <w:tcW w:w="1800" w:type="dxa"/>
          </w:tcPr>
          <w:p w14:paraId="04D326D3" w14:textId="2BF4BD2C" w:rsidR="00844FFF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veər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</w:t>
            </w:r>
            <w:r w:rsidRPr="00AB02B9">
              <w:rPr>
                <w:rStyle w:val="transcribedword"/>
                <w:rFonts w:ascii="Verdana" w:hAnsi="Verdana" w:cs="Verdana"/>
                <w:sz w:val="24"/>
                <w:szCs w:val="24"/>
                <w:shd w:val="clear" w:color="auto" w:fill="FFFFFF"/>
              </w:rPr>
              <w:t>ə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s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338527D9" w14:textId="77777777" w:rsidR="00844FFF" w:rsidRDefault="00844FFF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A3501" w14:paraId="342D02B3" w14:textId="77777777" w:rsidTr="001375AE">
        <w:tc>
          <w:tcPr>
            <w:tcW w:w="2340" w:type="dxa"/>
          </w:tcPr>
          <w:p w14:paraId="074871BE" w14:textId="7EE0EA97" w:rsidR="00880988" w:rsidRPr="00880988" w:rsidRDefault="00880988" w:rsidP="00880988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568F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 w:themeFill="background1"/>
              </w:rPr>
              <w:t>Advantage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15E19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n):</w:t>
            </w:r>
          </w:p>
        </w:tc>
        <w:tc>
          <w:tcPr>
            <w:tcW w:w="1800" w:type="dxa"/>
          </w:tcPr>
          <w:p w14:paraId="01402FB0" w14:textId="1594A023" w:rsidR="00880988" w:rsidRPr="00AB02B9" w:rsidRDefault="00BA5046" w:rsidP="00815A90">
            <w:pPr>
              <w:spacing w:line="360" w:lineRule="auto"/>
              <w:jc w:val="both"/>
              <w:rPr>
                <w:rFonts w:ascii="Verdana" w:eastAsia="Times New Roman" w:hAnsi="Verdana" w:cs="Arial"/>
                <w:sz w:val="24"/>
                <w:szCs w:val="24"/>
              </w:rPr>
            </w:pPr>
            <w:r w:rsidRPr="00AB02B9">
              <w:rPr>
                <w:rFonts w:ascii="Verdana" w:hAnsi="Verdana" w:cs="Arial"/>
                <w:sz w:val="24"/>
                <w:szCs w:val="24"/>
              </w:rPr>
              <w:t>[</w:t>
            </w:r>
            <w:proofErr w:type="spellStart"/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əd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ˈ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v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ɑː</w:t>
            </w:r>
            <w:r w:rsidRPr="00AB02B9">
              <w:rPr>
                <w:rStyle w:val="transcribedword"/>
                <w:rFonts w:ascii="Verdana" w:hAnsi="Verdana" w:cs="Arial"/>
                <w:sz w:val="24"/>
                <w:szCs w:val="24"/>
                <w:shd w:val="clear" w:color="auto" w:fill="FFFFFF"/>
              </w:rPr>
              <w:t>nt</w:t>
            </w:r>
            <w:r w:rsidRPr="00AB02B9">
              <w:rPr>
                <w:rStyle w:val="transcribedword"/>
                <w:rFonts w:ascii="Arial" w:hAnsi="Arial" w:cs="Arial"/>
                <w:sz w:val="24"/>
                <w:szCs w:val="24"/>
                <w:shd w:val="clear" w:color="auto" w:fill="FFFFFF"/>
              </w:rPr>
              <w:t>ɪʤ</w:t>
            </w:r>
            <w:proofErr w:type="spellEnd"/>
            <w:r w:rsidRPr="00AB02B9">
              <w:rPr>
                <w:rStyle w:val="nontranscriptable"/>
                <w:rFonts w:ascii="Verdana" w:hAnsi="Verdana" w:cs="Arial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6650" w:type="dxa"/>
          </w:tcPr>
          <w:p w14:paraId="1672261E" w14:textId="77777777" w:rsidR="00880988" w:rsidRDefault="00880988" w:rsidP="00815A90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837F36" w14:textId="2A17FB3F" w:rsidR="00DB6536" w:rsidRDefault="00BB36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0460" w14:paraId="677D2E1A" w14:textId="77777777" w:rsidTr="00345F2B">
        <w:trPr>
          <w:trHeight w:val="1583"/>
        </w:trPr>
        <w:tc>
          <w:tcPr>
            <w:tcW w:w="10790" w:type="dxa"/>
          </w:tcPr>
          <w:p w14:paraId="3D75B3BD" w14:textId="27D00F10" w:rsidR="00E70460" w:rsidRDefault="00E70460">
            <w:r>
              <w:t>Notes:</w:t>
            </w:r>
          </w:p>
        </w:tc>
      </w:tr>
    </w:tbl>
    <w:p w14:paraId="750E6126" w14:textId="77777777" w:rsidR="00E70460" w:rsidRDefault="00E70460"/>
    <w:sectPr w:rsidR="00E70460" w:rsidSect="004D553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19BAB" w14:textId="77777777" w:rsidR="00BB361B" w:rsidRDefault="00BB361B" w:rsidP="00E94090">
      <w:pPr>
        <w:spacing w:after="0" w:line="240" w:lineRule="auto"/>
      </w:pPr>
      <w:r>
        <w:separator/>
      </w:r>
    </w:p>
  </w:endnote>
  <w:endnote w:type="continuationSeparator" w:id="0">
    <w:p w14:paraId="296464AE" w14:textId="77777777" w:rsidR="00BB361B" w:rsidRDefault="00BB361B" w:rsidP="00E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2B1E9" w14:textId="02A8F1B1" w:rsidR="00726BD0" w:rsidRPr="00013D4F" w:rsidRDefault="00726BD0">
    <w:pPr>
      <w:pStyle w:val="Footer"/>
      <w:rPr>
        <w:lang w:val="es-ES"/>
      </w:rPr>
    </w:pPr>
    <w:r w:rsidRPr="00013D4F">
      <w:rPr>
        <w:lang w:val="es-ES"/>
      </w:rPr>
      <w:t>__________________________________________________________________________________________________</w:t>
    </w:r>
  </w:p>
  <w:p w14:paraId="2C21E9B9" w14:textId="352212A9" w:rsidR="00682DDF" w:rsidRPr="00013D4F" w:rsidRDefault="00682DDF">
    <w:pPr>
      <w:pStyle w:val="Footer"/>
      <w:rPr>
        <w:lang w:val="es-ES"/>
      </w:rPr>
    </w:pPr>
    <w:r w:rsidRPr="00013D4F">
      <w:rPr>
        <w:lang w:val="es-ES"/>
      </w:rPr>
      <w:t>INSTA: @valnville.usa</w:t>
    </w:r>
    <w:r>
      <w:ptab w:relativeTo="margin" w:alignment="center" w:leader="none"/>
    </w:r>
    <w:r w:rsidRPr="00013D4F">
      <w:rPr>
        <w:lang w:val="es-ES"/>
      </w:rPr>
      <w:t xml:space="preserve">YOUTUBE: </w:t>
    </w:r>
    <w:r w:rsidR="00CC74A0" w:rsidRPr="00013D4F">
      <w:rPr>
        <w:lang w:val="es-ES"/>
      </w:rPr>
      <w:t>ValnVille ENG</w:t>
    </w:r>
    <w:r>
      <w:ptab w:relativeTo="margin" w:alignment="right" w:leader="none"/>
    </w:r>
    <w:r w:rsidR="00CC74A0">
      <w:rPr>
        <w:lang w:val="ru-RU"/>
      </w:rPr>
      <w:t>ВК</w:t>
    </w:r>
    <w:r w:rsidR="00CC74A0" w:rsidRPr="00013D4F">
      <w:rPr>
        <w:lang w:val="es-ES"/>
      </w:rPr>
      <w:t xml:space="preserve">: </w:t>
    </w:r>
    <w:r w:rsidR="00873466" w:rsidRPr="00013D4F">
      <w:rPr>
        <w:lang w:val="es-ES"/>
      </w:rPr>
      <w:t>Val-N Vil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FDD2" w14:textId="77777777" w:rsidR="00BB361B" w:rsidRDefault="00BB361B" w:rsidP="00E94090">
      <w:pPr>
        <w:spacing w:after="0" w:line="240" w:lineRule="auto"/>
      </w:pPr>
      <w:r>
        <w:separator/>
      </w:r>
    </w:p>
  </w:footnote>
  <w:footnote w:type="continuationSeparator" w:id="0">
    <w:p w14:paraId="3CAD4AAA" w14:textId="77777777" w:rsidR="00BB361B" w:rsidRDefault="00BB361B" w:rsidP="00E9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07B6F" w14:textId="3222D90B" w:rsidR="00E94090" w:rsidRDefault="00E94090">
    <w:pPr>
      <w:pStyle w:val="Header"/>
    </w:pPr>
    <w:r>
      <w:t>English</w:t>
    </w:r>
    <w:r>
      <w:ptab w:relativeTo="margin" w:alignment="center" w:leader="none"/>
    </w:r>
    <w:r>
      <w:t>Lesson 0</w:t>
    </w:r>
    <w:r>
      <w:ptab w:relativeTo="margin" w:alignment="right" w:leader="none"/>
    </w:r>
    <w:r>
      <w:t>November 27, 2019</w:t>
    </w:r>
  </w:p>
  <w:p w14:paraId="7DED416D" w14:textId="54651548" w:rsidR="00C61C79" w:rsidRDefault="00C61C79">
    <w:pPr>
      <w:pStyle w:val="Header"/>
    </w:pPr>
    <w: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057EE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02A97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3535E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246E8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6B34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469F8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E4B41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65D90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54E1A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990343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C71747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D2821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04A4B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5852E5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F0E5B"/>
    <w:multiLevelType w:val="hybridMultilevel"/>
    <w:tmpl w:val="E418F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67B8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A0D2D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14919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A1A2A"/>
    <w:multiLevelType w:val="hybridMultilevel"/>
    <w:tmpl w:val="F550A0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2261D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4519C6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447FE3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A1CAB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F1062D"/>
    <w:multiLevelType w:val="multilevel"/>
    <w:tmpl w:val="EDB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22"/>
  </w:num>
  <w:num w:numId="7">
    <w:abstractNumId w:val="6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3"/>
  </w:num>
  <w:num w:numId="14">
    <w:abstractNumId w:val="19"/>
  </w:num>
  <w:num w:numId="15">
    <w:abstractNumId w:val="8"/>
  </w:num>
  <w:num w:numId="16">
    <w:abstractNumId w:val="20"/>
  </w:num>
  <w:num w:numId="17">
    <w:abstractNumId w:val="17"/>
  </w:num>
  <w:num w:numId="18">
    <w:abstractNumId w:val="23"/>
  </w:num>
  <w:num w:numId="19">
    <w:abstractNumId w:val="1"/>
  </w:num>
  <w:num w:numId="20">
    <w:abstractNumId w:val="12"/>
  </w:num>
  <w:num w:numId="21">
    <w:abstractNumId w:val="21"/>
  </w:num>
  <w:num w:numId="22">
    <w:abstractNumId w:val="16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90"/>
    <w:rsid w:val="000139B8"/>
    <w:rsid w:val="00013D4F"/>
    <w:rsid w:val="00023AD0"/>
    <w:rsid w:val="00024E91"/>
    <w:rsid w:val="0004496D"/>
    <w:rsid w:val="000457A8"/>
    <w:rsid w:val="00050A4B"/>
    <w:rsid w:val="00056DEC"/>
    <w:rsid w:val="00064A4D"/>
    <w:rsid w:val="0007150B"/>
    <w:rsid w:val="0007192E"/>
    <w:rsid w:val="00073AF5"/>
    <w:rsid w:val="00094F6C"/>
    <w:rsid w:val="000A1FE5"/>
    <w:rsid w:val="000A5275"/>
    <w:rsid w:val="000B1341"/>
    <w:rsid w:val="000C047F"/>
    <w:rsid w:val="000D0352"/>
    <w:rsid w:val="000D35FF"/>
    <w:rsid w:val="0010370C"/>
    <w:rsid w:val="00106D25"/>
    <w:rsid w:val="00135FFA"/>
    <w:rsid w:val="001375AE"/>
    <w:rsid w:val="001439D7"/>
    <w:rsid w:val="0015727D"/>
    <w:rsid w:val="00162AF4"/>
    <w:rsid w:val="001865AD"/>
    <w:rsid w:val="0019566E"/>
    <w:rsid w:val="00195C9C"/>
    <w:rsid w:val="001A3501"/>
    <w:rsid w:val="001E7507"/>
    <w:rsid w:val="0022392C"/>
    <w:rsid w:val="00223BCA"/>
    <w:rsid w:val="00230D4F"/>
    <w:rsid w:val="00241BE3"/>
    <w:rsid w:val="00245C6C"/>
    <w:rsid w:val="00273CDC"/>
    <w:rsid w:val="002A11A2"/>
    <w:rsid w:val="002E1E18"/>
    <w:rsid w:val="003007AE"/>
    <w:rsid w:val="00315E19"/>
    <w:rsid w:val="003175F2"/>
    <w:rsid w:val="00344AFE"/>
    <w:rsid w:val="00345F2B"/>
    <w:rsid w:val="00360F10"/>
    <w:rsid w:val="0039514B"/>
    <w:rsid w:val="003A7FAC"/>
    <w:rsid w:val="003B0089"/>
    <w:rsid w:val="003C4AB6"/>
    <w:rsid w:val="003C5B20"/>
    <w:rsid w:val="003D2E76"/>
    <w:rsid w:val="003D4191"/>
    <w:rsid w:val="003E4E48"/>
    <w:rsid w:val="004070DE"/>
    <w:rsid w:val="00421791"/>
    <w:rsid w:val="00422FD5"/>
    <w:rsid w:val="00432F53"/>
    <w:rsid w:val="004506F2"/>
    <w:rsid w:val="0045362A"/>
    <w:rsid w:val="00454593"/>
    <w:rsid w:val="00472F41"/>
    <w:rsid w:val="00480667"/>
    <w:rsid w:val="004835DB"/>
    <w:rsid w:val="004A374E"/>
    <w:rsid w:val="004B59B1"/>
    <w:rsid w:val="004C025C"/>
    <w:rsid w:val="004D00B0"/>
    <w:rsid w:val="004D553B"/>
    <w:rsid w:val="004E2D19"/>
    <w:rsid w:val="005165FD"/>
    <w:rsid w:val="005250F0"/>
    <w:rsid w:val="00545207"/>
    <w:rsid w:val="00552203"/>
    <w:rsid w:val="00553F4C"/>
    <w:rsid w:val="005878E4"/>
    <w:rsid w:val="005A685B"/>
    <w:rsid w:val="005D146B"/>
    <w:rsid w:val="005D724B"/>
    <w:rsid w:val="006169C1"/>
    <w:rsid w:val="00631A6A"/>
    <w:rsid w:val="0065546C"/>
    <w:rsid w:val="006568FA"/>
    <w:rsid w:val="00672742"/>
    <w:rsid w:val="00682DDF"/>
    <w:rsid w:val="006E03D9"/>
    <w:rsid w:val="0070555B"/>
    <w:rsid w:val="00726BD0"/>
    <w:rsid w:val="00734406"/>
    <w:rsid w:val="00750089"/>
    <w:rsid w:val="00761BE9"/>
    <w:rsid w:val="007638DD"/>
    <w:rsid w:val="00770D64"/>
    <w:rsid w:val="00773F50"/>
    <w:rsid w:val="00787B66"/>
    <w:rsid w:val="007A7908"/>
    <w:rsid w:val="007D304B"/>
    <w:rsid w:val="00815A90"/>
    <w:rsid w:val="00820E88"/>
    <w:rsid w:val="00831C07"/>
    <w:rsid w:val="00835F24"/>
    <w:rsid w:val="00841E47"/>
    <w:rsid w:val="00842A87"/>
    <w:rsid w:val="00844FFF"/>
    <w:rsid w:val="00845D9F"/>
    <w:rsid w:val="00846DF9"/>
    <w:rsid w:val="008559D6"/>
    <w:rsid w:val="00856832"/>
    <w:rsid w:val="00873466"/>
    <w:rsid w:val="00880988"/>
    <w:rsid w:val="00883DF6"/>
    <w:rsid w:val="008B2145"/>
    <w:rsid w:val="008C7F01"/>
    <w:rsid w:val="008D09E1"/>
    <w:rsid w:val="008E04D1"/>
    <w:rsid w:val="008F2FCF"/>
    <w:rsid w:val="00901DCD"/>
    <w:rsid w:val="0090237C"/>
    <w:rsid w:val="00914F09"/>
    <w:rsid w:val="00920106"/>
    <w:rsid w:val="00926B2A"/>
    <w:rsid w:val="00953900"/>
    <w:rsid w:val="00973738"/>
    <w:rsid w:val="009A6B2C"/>
    <w:rsid w:val="009C3171"/>
    <w:rsid w:val="009F5A96"/>
    <w:rsid w:val="009F747A"/>
    <w:rsid w:val="00A05D7A"/>
    <w:rsid w:val="00A069A8"/>
    <w:rsid w:val="00A55639"/>
    <w:rsid w:val="00A63C09"/>
    <w:rsid w:val="00A744E9"/>
    <w:rsid w:val="00A816EC"/>
    <w:rsid w:val="00AA7AA6"/>
    <w:rsid w:val="00AB02B9"/>
    <w:rsid w:val="00AC5599"/>
    <w:rsid w:val="00AE1E9D"/>
    <w:rsid w:val="00AE3BBE"/>
    <w:rsid w:val="00AF6465"/>
    <w:rsid w:val="00B11F3B"/>
    <w:rsid w:val="00BA5046"/>
    <w:rsid w:val="00BB361B"/>
    <w:rsid w:val="00BD2C24"/>
    <w:rsid w:val="00BD6BC0"/>
    <w:rsid w:val="00BE4FD0"/>
    <w:rsid w:val="00BF3CE8"/>
    <w:rsid w:val="00C20B67"/>
    <w:rsid w:val="00C32FB6"/>
    <w:rsid w:val="00C44BAC"/>
    <w:rsid w:val="00C47E9D"/>
    <w:rsid w:val="00C61C79"/>
    <w:rsid w:val="00C64F00"/>
    <w:rsid w:val="00C97DB9"/>
    <w:rsid w:val="00CA1DC4"/>
    <w:rsid w:val="00CC3E56"/>
    <w:rsid w:val="00CC74A0"/>
    <w:rsid w:val="00CE1608"/>
    <w:rsid w:val="00CE3C90"/>
    <w:rsid w:val="00CE652D"/>
    <w:rsid w:val="00D00F2F"/>
    <w:rsid w:val="00D1773A"/>
    <w:rsid w:val="00D27336"/>
    <w:rsid w:val="00D44EF0"/>
    <w:rsid w:val="00D45B19"/>
    <w:rsid w:val="00D52C85"/>
    <w:rsid w:val="00D61961"/>
    <w:rsid w:val="00D629AC"/>
    <w:rsid w:val="00D65530"/>
    <w:rsid w:val="00D65E89"/>
    <w:rsid w:val="00D6778A"/>
    <w:rsid w:val="00D70B40"/>
    <w:rsid w:val="00D77180"/>
    <w:rsid w:val="00D9103D"/>
    <w:rsid w:val="00D97953"/>
    <w:rsid w:val="00D97D49"/>
    <w:rsid w:val="00DB046D"/>
    <w:rsid w:val="00DB6785"/>
    <w:rsid w:val="00E07B29"/>
    <w:rsid w:val="00E403CA"/>
    <w:rsid w:val="00E54837"/>
    <w:rsid w:val="00E54CCD"/>
    <w:rsid w:val="00E55199"/>
    <w:rsid w:val="00E5704E"/>
    <w:rsid w:val="00E610D0"/>
    <w:rsid w:val="00E62F16"/>
    <w:rsid w:val="00E638C5"/>
    <w:rsid w:val="00E63BAC"/>
    <w:rsid w:val="00E6561D"/>
    <w:rsid w:val="00E70460"/>
    <w:rsid w:val="00E75220"/>
    <w:rsid w:val="00E94090"/>
    <w:rsid w:val="00F254BF"/>
    <w:rsid w:val="00F25686"/>
    <w:rsid w:val="00F2784B"/>
    <w:rsid w:val="00F42A1C"/>
    <w:rsid w:val="00F45CE5"/>
    <w:rsid w:val="00F7123E"/>
    <w:rsid w:val="00F86CD4"/>
    <w:rsid w:val="00FD1B76"/>
    <w:rsid w:val="00FD2597"/>
    <w:rsid w:val="00FD6139"/>
    <w:rsid w:val="00FE1BC7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F578B"/>
  <w15:chartTrackingRefBased/>
  <w15:docId w15:val="{7286DF2A-B5E2-48F1-9732-77DF5B4A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9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090"/>
  </w:style>
  <w:style w:type="paragraph" w:styleId="Footer">
    <w:name w:val="footer"/>
    <w:basedOn w:val="Normal"/>
    <w:link w:val="FooterChar"/>
    <w:uiPriority w:val="99"/>
    <w:unhideWhenUsed/>
    <w:rsid w:val="00E9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090"/>
  </w:style>
  <w:style w:type="character" w:customStyle="1" w:styleId="transcribedword">
    <w:name w:val="transcribed_word"/>
    <w:basedOn w:val="DefaultParagraphFont"/>
    <w:rsid w:val="00842A87"/>
  </w:style>
  <w:style w:type="character" w:customStyle="1" w:styleId="nontranscriptable">
    <w:name w:val="nontranscriptable"/>
    <w:basedOn w:val="DefaultParagraphFont"/>
    <w:rsid w:val="00842A87"/>
  </w:style>
  <w:style w:type="character" w:styleId="Hyperlink">
    <w:name w:val="Hyperlink"/>
    <w:basedOn w:val="DefaultParagraphFont"/>
    <w:uiPriority w:val="99"/>
    <w:semiHidden/>
    <w:unhideWhenUsed/>
    <w:rsid w:val="006554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150B"/>
    <w:pPr>
      <w:ind w:left="720"/>
      <w:contextualSpacing/>
    </w:pPr>
  </w:style>
  <w:style w:type="table" w:styleId="TableGrid">
    <w:name w:val="Table Grid"/>
    <w:basedOn w:val="TableNormal"/>
    <w:uiPriority w:val="39"/>
    <w:rsid w:val="00AA7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B566-80B3-4571-84BD-30F36119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Файзулаева</dc:creator>
  <cp:keywords/>
  <dc:description/>
  <cp:lastModifiedBy>Валерия Файзулаева</cp:lastModifiedBy>
  <cp:revision>210</cp:revision>
  <dcterms:created xsi:type="dcterms:W3CDTF">2019-11-26T23:37:00Z</dcterms:created>
  <dcterms:modified xsi:type="dcterms:W3CDTF">2019-11-27T03:08:00Z</dcterms:modified>
</cp:coreProperties>
</file>